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52070CC" w14:textId="77777777" w:rsidR="005F357C" w:rsidRDefault="00C916F3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양대 손해보험사</w:t>
            </w:r>
            <w:r w:rsidR="003174A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016D9D">
              <w:rPr>
                <w:rFonts w:hint="eastAsia"/>
                <w:b/>
                <w:bCs/>
                <w:sz w:val="36"/>
                <w:szCs w:val="36"/>
              </w:rPr>
              <w:t>삼성화재</w:t>
            </w:r>
            <w:r w:rsidR="007F405B"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 w:rsidR="007F405B">
              <w:rPr>
                <w:rFonts w:hint="eastAsia"/>
                <w:b/>
                <w:bCs/>
                <w:sz w:val="36"/>
                <w:szCs w:val="36"/>
              </w:rPr>
              <w:t>현대해</w:t>
            </w:r>
            <w:r w:rsidR="00F66884">
              <w:rPr>
                <w:rFonts w:hint="eastAsia"/>
                <w:b/>
                <w:bCs/>
                <w:sz w:val="36"/>
                <w:szCs w:val="36"/>
              </w:rPr>
              <w:t>상</w:t>
            </w:r>
            <w:proofErr w:type="spellEnd"/>
            <w:r w:rsidR="005F357C">
              <w:rPr>
                <w:b/>
                <w:bCs/>
                <w:sz w:val="36"/>
                <w:szCs w:val="36"/>
              </w:rPr>
              <w:t xml:space="preserve">, </w:t>
            </w:r>
          </w:p>
          <w:p w14:paraId="254FBDD6" w14:textId="0F887FFE" w:rsidR="00E92C6D" w:rsidRPr="00831488" w:rsidRDefault="00F252BA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탈석탄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정책</w:t>
            </w:r>
            <w:r w:rsidR="005F357C">
              <w:rPr>
                <w:rFonts w:hint="eastAsia"/>
                <w:b/>
                <w:bCs/>
                <w:sz w:val="36"/>
                <w:szCs w:val="36"/>
              </w:rPr>
              <w:t xml:space="preserve">에 </w:t>
            </w:r>
            <w:r w:rsidR="003C2013">
              <w:rPr>
                <w:rFonts w:hint="eastAsia"/>
                <w:b/>
                <w:bCs/>
                <w:sz w:val="36"/>
                <w:szCs w:val="36"/>
              </w:rPr>
              <w:t>여전히 미진</w:t>
            </w:r>
            <w:r w:rsidR="006054CF">
              <w:rPr>
                <w:rFonts w:hint="eastAsia"/>
                <w:b/>
                <w:bCs/>
                <w:sz w:val="36"/>
                <w:szCs w:val="36"/>
              </w:rPr>
              <w:t>해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08F5FEA" w14:textId="6F0732D7" w:rsidR="00E92C6D" w:rsidRPr="003A22B1" w:rsidRDefault="005678DB" w:rsidP="005E594B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15일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삼성화재</w:t>
            </w:r>
            <w:r w:rsidR="00286A99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286A99">
              <w:rPr>
                <w:rFonts w:hint="eastAsia"/>
                <w:b/>
                <w:bCs/>
                <w:sz w:val="22"/>
                <w:szCs w:val="22"/>
              </w:rPr>
              <w:t>현대해상</w:t>
            </w:r>
            <w:proofErr w:type="spellEnd"/>
            <w:r w:rsidR="00286A99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86A99">
              <w:rPr>
                <w:b/>
                <w:bCs/>
                <w:sz w:val="22"/>
                <w:szCs w:val="22"/>
              </w:rPr>
              <w:t>ESG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5E594B">
              <w:rPr>
                <w:rFonts w:hint="eastAsia"/>
                <w:b/>
                <w:bCs/>
                <w:sz w:val="22"/>
                <w:szCs w:val="22"/>
              </w:rPr>
              <w:t>보고서 발표</w:t>
            </w:r>
            <w:r w:rsidR="00286A99">
              <w:rPr>
                <w:b/>
                <w:bCs/>
                <w:sz w:val="22"/>
                <w:szCs w:val="22"/>
              </w:rPr>
              <w:t>…</w:t>
            </w:r>
            <w:r w:rsidR="002421DE">
              <w:rPr>
                <w:rFonts w:hint="eastAsia"/>
                <w:b/>
                <w:bCs/>
                <w:sz w:val="22"/>
                <w:szCs w:val="22"/>
              </w:rPr>
              <w:t>소극적인</w:t>
            </w:r>
            <w:r w:rsidR="007F405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86A99">
              <w:rPr>
                <w:rFonts w:hint="eastAsia"/>
                <w:b/>
                <w:bCs/>
                <w:sz w:val="22"/>
                <w:szCs w:val="22"/>
              </w:rPr>
              <w:t>탈석탄</w:t>
            </w:r>
            <w:proofErr w:type="spellEnd"/>
            <w:r w:rsidR="00286A99">
              <w:rPr>
                <w:rFonts w:hint="eastAsia"/>
                <w:b/>
                <w:bCs/>
                <w:sz w:val="22"/>
                <w:szCs w:val="22"/>
              </w:rPr>
              <w:t xml:space="preserve"> 정책</w:t>
            </w:r>
            <w:r w:rsidR="006054CF">
              <w:rPr>
                <w:b/>
                <w:bCs/>
                <w:sz w:val="22"/>
                <w:szCs w:val="22"/>
              </w:rPr>
              <w:t xml:space="preserve">, </w:t>
            </w:r>
            <w:r w:rsidR="006054CF">
              <w:rPr>
                <w:rFonts w:hint="eastAsia"/>
                <w:b/>
                <w:bCs/>
                <w:sz w:val="22"/>
                <w:szCs w:val="22"/>
              </w:rPr>
              <w:t>여전히 숙제</w:t>
            </w:r>
            <w:r w:rsidR="00E92C6D">
              <w:rPr>
                <w:rFonts w:hint="eastAsia"/>
              </w:rPr>
              <w:br/>
            </w:r>
            <w:r w:rsidR="007F405B">
              <w:rPr>
                <w:b/>
                <w:bCs/>
                <w:sz w:val="22"/>
                <w:szCs w:val="22"/>
              </w:rPr>
              <w:t>“</w:t>
            </w:r>
            <w:r w:rsidR="007F405B">
              <w:rPr>
                <w:rFonts w:hint="eastAsia"/>
                <w:b/>
                <w:bCs/>
                <w:sz w:val="22"/>
                <w:szCs w:val="22"/>
              </w:rPr>
              <w:t xml:space="preserve">국내 보험사들도 </w:t>
            </w:r>
            <w:r w:rsidR="007F405B" w:rsidRPr="007F405B">
              <w:rPr>
                <w:rFonts w:hint="eastAsia"/>
                <w:b/>
                <w:bCs/>
                <w:sz w:val="22"/>
                <w:szCs w:val="22"/>
              </w:rPr>
              <w:t>발</w:t>
            </w:r>
            <w:r w:rsidR="007F405B" w:rsidRPr="007F405B">
              <w:rPr>
                <w:b/>
                <w:bCs/>
                <w:sz w:val="22"/>
                <w:szCs w:val="22"/>
              </w:rPr>
              <w:t xml:space="preserve"> 빠르게 글로벌 스탠다드에 준하는 정책 수립해야 </w:t>
            </w:r>
            <w:r w:rsidR="007F405B">
              <w:rPr>
                <w:rFonts w:hint="eastAsia"/>
                <w:b/>
                <w:bCs/>
                <w:sz w:val="22"/>
                <w:szCs w:val="22"/>
              </w:rPr>
              <w:t>해</w:t>
            </w:r>
            <w:r w:rsidR="007F405B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39A4214B" w14:textId="30E7B179" w:rsidR="00056599" w:rsidRPr="003E71EC" w:rsidRDefault="00A86495" w:rsidP="00380C67">
            <w:pPr>
              <w:rPr>
                <w:rFonts w:asciiTheme="minorEastAsia" w:hAnsiTheme="minorEastAsia"/>
                <w:sz w:val="22"/>
                <w:szCs w:val="22"/>
              </w:rPr>
            </w:pPr>
            <w:bookmarkStart w:id="6" w:name="_Hlk70578414"/>
            <w:bookmarkStart w:id="7" w:name="_Hlk57800273"/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국내 </w:t>
            </w:r>
            <w:r w:rsidR="0018096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손해보험사 </w:t>
            </w:r>
            <w:r w:rsidR="00C40529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중 업계 </w:t>
            </w:r>
            <w:r w:rsidR="00C40529" w:rsidRPr="003E71EC">
              <w:rPr>
                <w:rFonts w:asciiTheme="minorEastAsia" w:hAnsiTheme="minorEastAsia"/>
                <w:sz w:val="22"/>
                <w:szCs w:val="22"/>
              </w:rPr>
              <w:t>1</w:t>
            </w:r>
            <w:r w:rsidR="00C40529" w:rsidRPr="003E71EC">
              <w:rPr>
                <w:rFonts w:asciiTheme="minorEastAsia" w:hAnsiTheme="minorEastAsia" w:hint="eastAsia"/>
                <w:sz w:val="22"/>
                <w:szCs w:val="22"/>
              </w:rPr>
              <w:t>위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와 </w:t>
            </w:r>
            <w:r w:rsidR="002257B3" w:rsidRPr="003E71EC">
              <w:rPr>
                <w:rFonts w:asciiTheme="minorEastAsia" w:hAnsiTheme="minorEastAsia"/>
                <w:sz w:val="22"/>
                <w:szCs w:val="22"/>
              </w:rPr>
              <w:t>2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위를 자랑하는 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>삼성화재해상보험</w:t>
            </w:r>
            <w:r w:rsidR="0040128C">
              <w:rPr>
                <w:rFonts w:asciiTheme="minorEastAsia" w:hAnsiTheme="minorEastAsia"/>
                <w:sz w:val="22"/>
                <w:szCs w:val="22"/>
              </w:rPr>
              <w:t>(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 xml:space="preserve">이하 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삼성화재</w:t>
            </w:r>
            <w:r w:rsidR="0040128C"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와 현대해상</w:t>
            </w:r>
            <w:r w:rsidR="007B5964" w:rsidRPr="003E71EC">
              <w:rPr>
                <w:rFonts w:asciiTheme="minorEastAsia" w:hAnsiTheme="minorEastAsia" w:hint="eastAsia"/>
                <w:sz w:val="22"/>
                <w:szCs w:val="22"/>
              </w:rPr>
              <w:t>화재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>보험</w:t>
            </w:r>
            <w:r w:rsidR="00707E24">
              <w:rPr>
                <w:rFonts w:asciiTheme="minorEastAsia" w:hAnsiTheme="minorEastAsia" w:hint="eastAsia"/>
                <w:sz w:val="22"/>
                <w:szCs w:val="22"/>
              </w:rPr>
              <w:t>(이하 현대해상)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 </w:t>
            </w:r>
            <w:proofErr w:type="spellStart"/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정책에서 다시 한번 아쉬움을 남겼다.</w:t>
            </w:r>
            <w:r w:rsidR="00B600D7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hyperlink r:id="rId11" w:history="1">
              <w:r w:rsidR="00B600D7" w:rsidRPr="001C1153">
                <w:rPr>
                  <w:rStyle w:val="Hyperlink"/>
                  <w:rFonts w:asciiTheme="minorEastAsia" w:hAnsiTheme="minorEastAsia" w:hint="eastAsia"/>
                  <w:sz w:val="22"/>
                  <w:szCs w:val="22"/>
                </w:rPr>
                <w:t>삼성화재</w:t>
              </w:r>
            </w:hyperlink>
            <w:r w:rsidR="00B600D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와 </w:t>
            </w:r>
            <w:hyperlink r:id="rId12" w:history="1">
              <w:r w:rsidR="00B600D7" w:rsidRPr="00C24375">
                <w:rPr>
                  <w:rStyle w:val="Hyperlink"/>
                  <w:rFonts w:asciiTheme="minorEastAsia" w:hAnsiTheme="minorEastAsia" w:hint="eastAsia"/>
                  <w:sz w:val="22"/>
                  <w:szCs w:val="22"/>
                </w:rPr>
                <w:t>현대해상</w:t>
              </w:r>
            </w:hyperlink>
            <w:r w:rsidR="00A67684" w:rsidRPr="003E71EC">
              <w:rPr>
                <w:rFonts w:asciiTheme="minorEastAsia" w:hAnsiTheme="minorEastAsia" w:hint="eastAsia"/>
                <w:sz w:val="22"/>
                <w:szCs w:val="22"/>
              </w:rPr>
              <w:t>은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지난 </w:t>
            </w:r>
            <w:r w:rsidR="002257B3" w:rsidRPr="003E71EC">
              <w:rPr>
                <w:rFonts w:asciiTheme="minorEastAsia" w:hAnsiTheme="minorEastAsia"/>
                <w:sz w:val="22"/>
                <w:szCs w:val="22"/>
              </w:rPr>
              <w:t>15</w:t>
            </w:r>
            <w:r w:rsidR="002257B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일 </w:t>
            </w:r>
            <w:r w:rsidR="0002422C" w:rsidRPr="003E71EC">
              <w:rPr>
                <w:rFonts w:asciiTheme="minorEastAsia" w:hAnsiTheme="minorEastAsia" w:hint="eastAsia"/>
                <w:sz w:val="22"/>
                <w:szCs w:val="22"/>
              </w:rPr>
              <w:t>업데이트된</w:t>
            </w:r>
            <w:r w:rsidR="009C755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9C755B" w:rsidRPr="003E71EC">
              <w:rPr>
                <w:rFonts w:asciiTheme="minorEastAsia" w:hAnsiTheme="minorEastAsia"/>
                <w:sz w:val="22"/>
                <w:szCs w:val="22"/>
              </w:rPr>
              <w:t>ESG</w:t>
            </w:r>
            <w:r w:rsidR="009C755B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proofErr w:type="spellStart"/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환경</w:t>
            </w:r>
            <w:r w:rsidR="003E71EC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사회</w:t>
            </w:r>
            <w:r w:rsidR="003E71EC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지배구조</w:t>
            </w:r>
            <w:proofErr w:type="spellEnd"/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)</w:t>
            </w:r>
            <w:r w:rsidR="00056599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056599" w:rsidRPr="003E71EC">
              <w:rPr>
                <w:rFonts w:asciiTheme="minorEastAsia" w:hAnsiTheme="minorEastAsia" w:hint="eastAsia"/>
                <w:sz w:val="22"/>
                <w:szCs w:val="22"/>
              </w:rPr>
              <w:t>정책을 발표했다.</w:t>
            </w:r>
            <w:r w:rsidR="00056599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735B7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날 발표된 두 </w:t>
            </w:r>
            <w:r w:rsidR="0012407A">
              <w:rPr>
                <w:rFonts w:asciiTheme="minorEastAsia" w:hAnsiTheme="minorEastAsia" w:hint="eastAsia"/>
                <w:sz w:val="22"/>
                <w:szCs w:val="22"/>
              </w:rPr>
              <w:t>보고서</w:t>
            </w:r>
            <w:r w:rsidR="00735B7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모두 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석탄</w:t>
            </w:r>
            <w:r w:rsidR="001D2A51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BC7890">
              <w:rPr>
                <w:rFonts w:asciiTheme="minorEastAsia" w:hAnsiTheme="minorEastAsia" w:hint="eastAsia"/>
                <w:sz w:val="22"/>
                <w:szCs w:val="22"/>
              </w:rPr>
              <w:t>프로젝트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에 대한 기존 보험</w:t>
            </w:r>
            <w:r w:rsidR="00356F9E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356F9E" w:rsidRPr="003E71EC">
              <w:rPr>
                <w:rFonts w:asciiTheme="minorEastAsia" w:hAnsiTheme="minorEastAsia" w:hint="eastAsia"/>
                <w:sz w:val="22"/>
                <w:szCs w:val="22"/>
              </w:rPr>
              <w:t>인</w:t>
            </w:r>
            <w:r w:rsidR="004E1B4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수를 </w:t>
            </w:r>
            <w:r w:rsidR="00C97EE5" w:rsidRPr="003E71EC">
              <w:rPr>
                <w:rFonts w:asciiTheme="minorEastAsia" w:hAnsiTheme="minorEastAsia" w:hint="eastAsia"/>
                <w:sz w:val="22"/>
                <w:szCs w:val="22"/>
              </w:rPr>
              <w:t>제</w:t>
            </w:r>
            <w:r w:rsidR="00786AB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한하는 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>정책</w:t>
            </w:r>
            <w:r w:rsidR="00CB00B6">
              <w:rPr>
                <w:rFonts w:asciiTheme="minorEastAsia" w:hAnsiTheme="minorEastAsia" w:hint="eastAsia"/>
                <w:sz w:val="22"/>
                <w:szCs w:val="22"/>
              </w:rPr>
              <w:t xml:space="preserve"> 등 </w:t>
            </w:r>
            <w:r w:rsidR="00944B21">
              <w:rPr>
                <w:rFonts w:asciiTheme="minorEastAsia" w:hAnsiTheme="minorEastAsia" w:hint="eastAsia"/>
                <w:sz w:val="22"/>
                <w:szCs w:val="22"/>
              </w:rPr>
              <w:t xml:space="preserve">주요 </w:t>
            </w:r>
            <w:proofErr w:type="spellStart"/>
            <w:r w:rsidR="00CB00B6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CB00B6">
              <w:rPr>
                <w:rFonts w:asciiTheme="minorEastAsia" w:hAnsiTheme="minorEastAsia" w:hint="eastAsia"/>
                <w:sz w:val="22"/>
                <w:szCs w:val="22"/>
              </w:rPr>
              <w:t xml:space="preserve"> 정책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CB00B6">
              <w:rPr>
                <w:rFonts w:asciiTheme="minorEastAsia" w:hAnsiTheme="minorEastAsia" w:hint="eastAsia"/>
                <w:sz w:val="22"/>
                <w:szCs w:val="22"/>
              </w:rPr>
              <w:t>업데이트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>를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BE48B7">
              <w:rPr>
                <w:rFonts w:asciiTheme="minorEastAsia" w:hAnsiTheme="minorEastAsia" w:hint="eastAsia"/>
                <w:sz w:val="22"/>
                <w:szCs w:val="22"/>
              </w:rPr>
              <w:t>포함하지</w:t>
            </w:r>
            <w:r w:rsidR="0053039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않았다.</w:t>
            </w:r>
            <w:r w:rsidR="0053039A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B66C21">
              <w:rPr>
                <w:rFonts w:asciiTheme="minorEastAsia" w:hAnsiTheme="minorEastAsia" w:hint="eastAsia"/>
                <w:sz w:val="22"/>
                <w:szCs w:val="22"/>
              </w:rPr>
              <w:t xml:space="preserve">이로써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국내 </w:t>
            </w:r>
            <w:r w:rsidR="001413C3">
              <w:rPr>
                <w:rFonts w:asciiTheme="minorEastAsia" w:hAnsiTheme="minorEastAsia" w:hint="eastAsia"/>
                <w:sz w:val="22"/>
                <w:szCs w:val="22"/>
              </w:rPr>
              <w:t xml:space="preserve">양대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손해보험사 두 곳 모두 기후 금융의 관점에서 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>글로벌 스탠다드에 매우 뒤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>처졌다는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707E24">
              <w:rPr>
                <w:rFonts w:asciiTheme="minorEastAsia" w:hAnsiTheme="minorEastAsia" w:hint="eastAsia"/>
                <w:sz w:val="22"/>
                <w:szCs w:val="22"/>
              </w:rPr>
              <w:t>비판을 피할 수 없게 됐다</w:t>
            </w:r>
            <w:r w:rsidR="00190073" w:rsidRPr="003E71EC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</w:p>
          <w:p w14:paraId="4E7F469C" w14:textId="10B4FA67" w:rsidR="00B600D7" w:rsidRPr="003E71EC" w:rsidRDefault="00B600D7" w:rsidP="00B652E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B25814D" w14:textId="42FC933C" w:rsidR="00F01C41" w:rsidRPr="003E71EC" w:rsidRDefault="00707E24" w:rsidP="00B652EE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보고서 발표에 앞서 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삼성화재와 현대해상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은 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화력발전소 </w:t>
            </w:r>
            <w:r w:rsidR="005C6B09" w:rsidRPr="003E71EC">
              <w:rPr>
                <w:rFonts w:asciiTheme="minorEastAsia" w:hAnsiTheme="minorEastAsia" w:hint="eastAsia"/>
                <w:sz w:val="22"/>
                <w:szCs w:val="22"/>
              </w:rPr>
              <w:t>건설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및 운영 보험에 대한 신규 인수를 하지 않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겠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다는 정책만 갖고 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었</w:t>
            </w:r>
            <w:r w:rsidR="00D67832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D67832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691C7E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화력발전소에 제공하고 있는 </w:t>
            </w:r>
            <w:r w:rsidR="00495F16">
              <w:rPr>
                <w:rFonts w:asciiTheme="minorEastAsia" w:hAnsiTheme="minorEastAsia" w:hint="eastAsia"/>
                <w:sz w:val="22"/>
                <w:szCs w:val="22"/>
              </w:rPr>
              <w:t xml:space="preserve">기존 </w:t>
            </w:r>
            <w:r w:rsidR="00691C7E" w:rsidRPr="003E71EC">
              <w:rPr>
                <w:rFonts w:asciiTheme="minorEastAsia" w:hAnsiTheme="minorEastAsia" w:hint="eastAsia"/>
                <w:sz w:val="22"/>
                <w:szCs w:val="22"/>
              </w:rPr>
              <w:t>운영 보</w:t>
            </w:r>
            <w:r w:rsidR="00686701" w:rsidRPr="003E71EC">
              <w:rPr>
                <w:rFonts w:asciiTheme="minorEastAsia" w:hAnsiTheme="minorEastAsia" w:hint="eastAsia"/>
                <w:sz w:val="22"/>
                <w:szCs w:val="22"/>
              </w:rPr>
              <w:t>험을 제한하는 정책은 부재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했</w:t>
            </w:r>
            <w:r w:rsidR="0007507D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6E4AA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이미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1B1872">
              <w:rPr>
                <w:rFonts w:asciiTheme="minorEastAsia" w:hAnsiTheme="minorEastAsia" w:hint="eastAsia"/>
                <w:sz w:val="22"/>
                <w:szCs w:val="22"/>
              </w:rPr>
              <w:t>보험 인수</w:t>
            </w:r>
            <w:r w:rsidR="005D615F">
              <w:rPr>
                <w:rFonts w:asciiTheme="minorEastAsia" w:hAnsiTheme="minorEastAsia" w:hint="eastAsia"/>
                <w:sz w:val="22"/>
                <w:szCs w:val="22"/>
              </w:rPr>
              <w:t xml:space="preserve"> 중인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석탄 프로젝트에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는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전혀 대처하지 않</w:t>
            </w:r>
            <w:r w:rsidR="005D615F">
              <w:rPr>
                <w:rFonts w:asciiTheme="minorEastAsia" w:hAnsiTheme="minorEastAsia" w:hint="eastAsia"/>
                <w:sz w:val="22"/>
                <w:szCs w:val="22"/>
              </w:rPr>
              <w:t>는</w:t>
            </w:r>
            <w:r w:rsidR="000215F0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다소 수동적인 </w:t>
            </w:r>
            <w:proofErr w:type="spellStart"/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탈석탄</w:t>
            </w:r>
            <w:proofErr w:type="spellEnd"/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정책이</w:t>
            </w:r>
            <w:r w:rsidR="004574C8">
              <w:rPr>
                <w:rFonts w:asciiTheme="minorEastAsia" w:hAnsiTheme="minorEastAsia" w:hint="eastAsia"/>
                <w:sz w:val="22"/>
                <w:szCs w:val="22"/>
              </w:rPr>
              <w:t>었다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  <w:r w:rsidR="004574C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 xml:space="preserve">이번 보고서에서 </w:t>
            </w:r>
            <w:r w:rsidR="00971FA7">
              <w:rPr>
                <w:rFonts w:asciiTheme="minorEastAsia" w:hAnsiTheme="minorEastAsia" w:hint="eastAsia"/>
                <w:sz w:val="22"/>
                <w:szCs w:val="22"/>
              </w:rPr>
              <w:t xml:space="preserve">더욱 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 xml:space="preserve">적극적인 </w:t>
            </w:r>
            <w:r w:rsidR="005F5B04">
              <w:rPr>
                <w:rFonts w:asciiTheme="minorEastAsia" w:hAnsiTheme="minorEastAsia" w:hint="eastAsia"/>
                <w:sz w:val="22"/>
                <w:szCs w:val="22"/>
              </w:rPr>
              <w:t>방향</w:t>
            </w:r>
            <w:r w:rsidR="00C20FEA">
              <w:rPr>
                <w:rFonts w:asciiTheme="minorEastAsia" w:hAnsiTheme="minorEastAsia" w:hint="eastAsia"/>
                <w:sz w:val="22"/>
                <w:szCs w:val="22"/>
              </w:rPr>
              <w:t>으로 업데이트되리라 기대됐지만,</w:t>
            </w:r>
            <w:r w:rsidR="00C20FEA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두 </w:t>
            </w:r>
            <w:r w:rsidR="005F5B04">
              <w:rPr>
                <w:rFonts w:asciiTheme="minorEastAsia" w:hAnsiTheme="minorEastAsia" w:hint="eastAsia"/>
                <w:sz w:val="22"/>
                <w:szCs w:val="22"/>
              </w:rPr>
              <w:t>보험사</w:t>
            </w:r>
            <w:r w:rsidR="00DF74F4">
              <w:rPr>
                <w:rFonts w:asciiTheme="minorEastAsia" w:hAnsiTheme="minorEastAsia" w:hint="eastAsia"/>
                <w:sz w:val="22"/>
                <w:szCs w:val="22"/>
              </w:rPr>
              <w:t xml:space="preserve"> 모두 </w:t>
            </w:r>
            <w:r w:rsidR="00226021">
              <w:rPr>
                <w:rFonts w:asciiTheme="minorEastAsia" w:hAnsiTheme="minorEastAsia" w:hint="eastAsia"/>
                <w:sz w:val="22"/>
                <w:szCs w:val="22"/>
              </w:rPr>
              <w:t>제자리걸음이었다</w:t>
            </w:r>
            <w:r w:rsidR="00C3214A" w:rsidRPr="003E71EC">
              <w:rPr>
                <w:rFonts w:asciiTheme="minorEastAsia" w:hAnsiTheme="minorEastAsia" w:hint="eastAsia"/>
                <w:sz w:val="22"/>
                <w:szCs w:val="22"/>
              </w:rPr>
              <w:t>.</w:t>
            </w:r>
          </w:p>
          <w:p w14:paraId="0B1E55B2" w14:textId="77777777" w:rsidR="000215F0" w:rsidRPr="003E71EC" w:rsidRDefault="000215F0" w:rsidP="00B652E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9E939DC" w14:textId="6EA93F28" w:rsidR="005E3BE7" w:rsidRPr="003E71EC" w:rsidRDefault="000215F0" w:rsidP="003E71EC">
            <w:pPr>
              <w:rPr>
                <w:rFonts w:asciiTheme="minorEastAsia" w:hAnsiTheme="minorEastAsia"/>
                <w:sz w:val="22"/>
                <w:szCs w:val="22"/>
              </w:rPr>
            </w:pP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은 </w:t>
            </w:r>
            <w:r w:rsidR="00C56BCB" w:rsidRPr="003E71EC">
              <w:rPr>
                <w:rFonts w:asciiTheme="minorEastAsia" w:hAnsiTheme="minorEastAsia" w:hint="eastAsia"/>
                <w:sz w:val="22"/>
                <w:szCs w:val="22"/>
              </w:rPr>
              <w:t>화석연료 중에서도 온실가스를 가장 많이 배출</w:t>
            </w:r>
            <w:r w:rsidR="00546B6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해 </w:t>
            </w:r>
            <w:proofErr w:type="spellStart"/>
            <w:r w:rsidR="00886B7D" w:rsidRPr="003E71EC">
              <w:rPr>
                <w:rFonts w:asciiTheme="minorEastAsia" w:hAnsiTheme="minorEastAsia" w:hint="eastAsia"/>
                <w:sz w:val="22"/>
                <w:szCs w:val="22"/>
              </w:rPr>
              <w:t>기후위기</w:t>
            </w:r>
            <w:r w:rsidR="00546B65" w:rsidRPr="003E71EC">
              <w:rPr>
                <w:rFonts w:asciiTheme="minorEastAsia" w:hAnsiTheme="minorEastAsia" w:hint="eastAsia"/>
                <w:sz w:val="22"/>
                <w:szCs w:val="22"/>
              </w:rPr>
              <w:t>의</w:t>
            </w:r>
            <w:proofErr w:type="spellEnd"/>
            <w:r w:rsidR="00546B6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주범으로 손꼽힌다.</w:t>
            </w:r>
            <w:r w:rsidR="00546B65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A59B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유엔 </w:t>
            </w:r>
            <w:hyperlink r:id="rId13" w:history="1">
              <w:r w:rsidR="00CA59BF" w:rsidRPr="003E71EC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>기후변화에 관한 정부 간 패널</w:t>
              </w:r>
              <w:r w:rsidR="00E05031" w:rsidRPr="003E71EC">
                <w:rPr>
                  <w:rStyle w:val="Hyperlink"/>
                  <w:rFonts w:asciiTheme="minorEastAsia" w:hAnsiTheme="minorEastAsia" w:hint="eastAsia"/>
                  <w:sz w:val="22"/>
                  <w:szCs w:val="22"/>
                </w:rPr>
                <w:t xml:space="preserve"> 협의체</w:t>
              </w:r>
              <w:r w:rsidR="00CA59BF" w:rsidRPr="003E71EC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>(Intergovernmental Panel on Climate Change</w:t>
              </w:r>
              <w:r w:rsidR="00E05031" w:rsidRPr="003E71EC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>, IPCC</w:t>
              </w:r>
              <w:r w:rsidR="00D118EF" w:rsidRPr="003E71EC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>)</w:t>
              </w:r>
            </w:hyperlink>
            <w:r w:rsidR="00E0503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는 </w:t>
            </w:r>
            <w:proofErr w:type="spellStart"/>
            <w:r w:rsidR="00EB16EC" w:rsidRPr="003E71EC">
              <w:rPr>
                <w:rFonts w:asciiTheme="minorEastAsia" w:hAnsiTheme="minorEastAsia" w:hint="eastAsia"/>
                <w:sz w:val="22"/>
                <w:szCs w:val="22"/>
              </w:rPr>
              <w:t>기후위기</w:t>
            </w:r>
            <w:proofErr w:type="spellEnd"/>
            <w:r w:rsidR="00EB16EC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대응을 위해 신규 석탄 프로젝트를 </w:t>
            </w:r>
            <w:r w:rsidR="00C81E6B" w:rsidRPr="003E71EC">
              <w:rPr>
                <w:rFonts w:asciiTheme="minorEastAsia" w:hAnsiTheme="minorEastAsia" w:hint="eastAsia"/>
                <w:sz w:val="22"/>
                <w:szCs w:val="22"/>
              </w:rPr>
              <w:t>금지하고,</w:t>
            </w:r>
            <w:r w:rsidR="00C81E6B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81E6B" w:rsidRPr="003E71EC">
              <w:rPr>
                <w:rFonts w:asciiTheme="minorEastAsia" w:hAnsiTheme="minorEastAsia" w:hint="eastAsia"/>
                <w:sz w:val="22"/>
                <w:szCs w:val="22"/>
              </w:rPr>
              <w:t>나아가 기존 석탄</w:t>
            </w:r>
            <w:r w:rsidR="00F942C3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화력발전소를 </w:t>
            </w:r>
            <w:r w:rsidR="002A5EEF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조기 폐쇄해야 한다고 </w:t>
            </w:r>
            <w:r w:rsidR="007A608D" w:rsidRPr="003E71EC">
              <w:rPr>
                <w:rFonts w:asciiTheme="minorEastAsia" w:hAnsiTheme="minorEastAsia" w:hint="eastAsia"/>
                <w:sz w:val="22"/>
                <w:szCs w:val="22"/>
              </w:rPr>
              <w:t>경고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>한 바 있다.</w:t>
            </w:r>
          </w:p>
          <w:p w14:paraId="7D2EF848" w14:textId="77777777" w:rsidR="005E3BE7" w:rsidRPr="003E71EC" w:rsidRDefault="005E3BE7" w:rsidP="00CA59BF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51723DD3" w14:textId="36CE6EE1" w:rsidR="00AC5D5D" w:rsidRPr="003E71EC" w:rsidRDefault="00E86C34" w:rsidP="003E71EC">
            <w:pPr>
              <w:rPr>
                <w:rFonts w:asciiTheme="minorEastAsia" w:hAnsiTheme="minorEastAsia"/>
                <w:sz w:val="22"/>
                <w:szCs w:val="22"/>
              </w:rPr>
            </w:pP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>이</w:t>
            </w:r>
            <w:r w:rsidR="00311B19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같은 흐름 속에서 전 세계 </w:t>
            </w:r>
            <w:r w:rsidR="00386AE4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주요 보험사들은 </w:t>
            </w:r>
            <w:r w:rsidR="00CF226A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 </w:t>
            </w:r>
            <w:r w:rsidR="004107F8" w:rsidRPr="003E71EC">
              <w:rPr>
                <w:rFonts w:asciiTheme="minorEastAsia" w:hAnsiTheme="minorEastAsia" w:hint="eastAsia"/>
                <w:sz w:val="22"/>
                <w:szCs w:val="22"/>
              </w:rPr>
              <w:t>프로젝트 보험 시장에서 철수하고 있다.</w:t>
            </w:r>
            <w:r w:rsidR="004107F8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C5790C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프랑스 </w:t>
            </w:r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악사(</w:t>
            </w:r>
            <w:r w:rsidR="004E767A" w:rsidRPr="003E71EC">
              <w:rPr>
                <w:rFonts w:asciiTheme="minorEastAsia" w:hAnsiTheme="minorEastAsia"/>
                <w:sz w:val="22"/>
                <w:szCs w:val="22"/>
              </w:rPr>
              <w:t>AXA)</w:t>
            </w:r>
            <w:r w:rsidR="004E767A" w:rsidRPr="003E71EC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="004E767A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0E7FEB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독일의 </w:t>
            </w:r>
            <w:proofErr w:type="spellStart"/>
            <w:r w:rsidR="000E7FEB" w:rsidRPr="003E71EC">
              <w:rPr>
                <w:rFonts w:asciiTheme="minorEastAsia" w:hAnsiTheme="minorEastAsia" w:hint="eastAsia"/>
                <w:sz w:val="22"/>
                <w:szCs w:val="22"/>
              </w:rPr>
              <w:t>알리안츠</w:t>
            </w:r>
            <w:proofErr w:type="spellEnd"/>
            <w:r w:rsidR="000E7FEB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0E7FEB" w:rsidRPr="003E71EC">
              <w:rPr>
                <w:rFonts w:asciiTheme="minorEastAsia" w:hAnsiTheme="minorEastAsia"/>
                <w:sz w:val="22"/>
                <w:szCs w:val="22"/>
              </w:rPr>
              <w:t xml:space="preserve">Allianz) </w:t>
            </w:r>
            <w:r w:rsidR="00234B86" w:rsidRPr="003E71EC">
              <w:rPr>
                <w:rFonts w:asciiTheme="minorEastAsia" w:hAnsiTheme="minorEastAsia" w:hint="eastAsia"/>
                <w:sz w:val="22"/>
                <w:szCs w:val="22"/>
              </w:rPr>
              <w:t>등 글로벌</w:t>
            </w:r>
            <w:r w:rsidR="00234B86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234B8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보험사들은 </w:t>
            </w:r>
            <w:r w:rsidR="005E3BE7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이미 </w:t>
            </w:r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석탄 프로젝트에 대한 신규 </w:t>
            </w:r>
            <w:proofErr w:type="spellStart"/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>보험뿐</w:t>
            </w:r>
            <w:proofErr w:type="spellEnd"/>
            <w:r w:rsidR="007E4281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아니라 기존 </w:t>
            </w:r>
            <w:r w:rsidR="00850AC2" w:rsidRPr="003E71EC">
              <w:rPr>
                <w:rFonts w:asciiTheme="minorEastAsia" w:hAnsiTheme="minorEastAsia" w:hint="eastAsia"/>
                <w:sz w:val="22"/>
                <w:szCs w:val="22"/>
              </w:rPr>
              <w:t>보험</w:t>
            </w:r>
            <w:r w:rsidR="00FC0F58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갱신을 제한하는 정책을 세워 이행하고 있다.</w:t>
            </w:r>
            <w:r w:rsidR="00FC0F58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>선진적 정책을 마련한 보험사들은</w:t>
            </w:r>
            <w:r w:rsidR="00964B7E">
              <w:rPr>
                <w:rFonts w:asciiTheme="minorEastAsia" w:hAnsiTheme="minorEastAsia" w:hint="eastAsia"/>
                <w:sz w:val="22"/>
                <w:szCs w:val="22"/>
              </w:rPr>
              <w:t xml:space="preserve"> 석탄 사업</w:t>
            </w:r>
            <w:r w:rsidR="00160540">
              <w:rPr>
                <w:rFonts w:asciiTheme="minorEastAsia" w:hAnsiTheme="minorEastAsia" w:hint="eastAsia"/>
                <w:sz w:val="22"/>
                <w:szCs w:val="22"/>
              </w:rPr>
              <w:t xml:space="preserve">으로 </w:t>
            </w:r>
            <w:r w:rsidR="00900901">
              <w:rPr>
                <w:rFonts w:asciiTheme="minorEastAsia" w:hAnsiTheme="minorEastAsia" w:hint="eastAsia"/>
                <w:sz w:val="22"/>
                <w:szCs w:val="22"/>
              </w:rPr>
              <w:t xml:space="preserve">일정 </w:t>
            </w:r>
            <w:r w:rsidR="00632E4A">
              <w:rPr>
                <w:rFonts w:asciiTheme="minorEastAsia" w:hAnsiTheme="minorEastAsia" w:hint="eastAsia"/>
                <w:sz w:val="22"/>
                <w:szCs w:val="22"/>
              </w:rPr>
              <w:t xml:space="preserve">기준 이상 </w:t>
            </w:r>
            <w:r w:rsidR="00160540">
              <w:rPr>
                <w:rFonts w:asciiTheme="minorEastAsia" w:hAnsiTheme="minorEastAsia" w:hint="eastAsia"/>
                <w:sz w:val="22"/>
                <w:szCs w:val="22"/>
              </w:rPr>
              <w:t>매출</w:t>
            </w:r>
            <w:r w:rsidR="00E24B14">
              <w:rPr>
                <w:rFonts w:asciiTheme="minorEastAsia" w:hAnsiTheme="minorEastAsia" w:hint="eastAsia"/>
                <w:sz w:val="22"/>
                <w:szCs w:val="22"/>
              </w:rPr>
              <w:t>이 발생하는 기업을</w:t>
            </w:r>
            <w:r w:rsidR="00071312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071312">
              <w:rPr>
                <w:rFonts w:asciiTheme="minorEastAsia" w:hAnsiTheme="minorEastAsia"/>
                <w:sz w:val="22"/>
                <w:szCs w:val="22"/>
              </w:rPr>
              <w:t>‘</w:t>
            </w:r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>석탄 기업</w:t>
            </w:r>
            <w:r w:rsidR="00071312">
              <w:rPr>
                <w:rFonts w:asciiTheme="minorEastAsia" w:hAnsiTheme="minorEastAsia"/>
                <w:sz w:val="22"/>
                <w:szCs w:val="22"/>
              </w:rPr>
              <w:t>’</w:t>
            </w:r>
            <w:proofErr w:type="spellStart"/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>으로</w:t>
            </w:r>
            <w:proofErr w:type="spellEnd"/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분류</w:t>
            </w:r>
            <w:r w:rsidR="00E24B14">
              <w:rPr>
                <w:rFonts w:asciiTheme="minorEastAsia" w:hAnsiTheme="minorEastAsia" w:hint="eastAsia"/>
                <w:sz w:val="22"/>
                <w:szCs w:val="22"/>
              </w:rPr>
              <w:t>하고</w:t>
            </w:r>
            <w:r w:rsidR="003B7B0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D23BF1" w:rsidRPr="003E71EC">
              <w:rPr>
                <w:rFonts w:asciiTheme="minorEastAsia" w:hAnsiTheme="minorEastAsia" w:hint="eastAsia"/>
                <w:sz w:val="22"/>
                <w:szCs w:val="22"/>
              </w:rPr>
              <w:t>보험 인수를 제한</w:t>
            </w:r>
            <w:r w:rsidR="00362CE1" w:rsidRPr="003E71EC">
              <w:rPr>
                <w:rFonts w:asciiTheme="minorEastAsia" w:hAnsiTheme="minorEastAsia" w:hint="eastAsia"/>
                <w:sz w:val="22"/>
                <w:szCs w:val="22"/>
              </w:rPr>
              <w:t>한</w:t>
            </w:r>
            <w:r w:rsidR="00D23BF1" w:rsidRPr="003E71EC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="005C4124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일본의 대형 손해보험사인 </w:t>
            </w:r>
            <w:proofErr w:type="spellStart"/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>솜포</w:t>
            </w:r>
            <w:proofErr w:type="spellEnd"/>
            <w:r w:rsidR="006733F6" w:rsidRPr="003E71EC"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6733F6" w:rsidRPr="003E71EC">
              <w:rPr>
                <w:rFonts w:asciiTheme="minorEastAsia" w:hAnsiTheme="minorEastAsia"/>
                <w:sz w:val="22"/>
                <w:szCs w:val="22"/>
              </w:rPr>
              <w:t>Sompo)</w:t>
            </w:r>
            <w:r w:rsidR="003C492E" w:rsidRPr="003E71EC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3C492E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역시 </w:t>
            </w:r>
            <w:r w:rsidR="00AC5D5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지난 </w:t>
            </w:r>
            <w:r w:rsidR="00AC5D5D" w:rsidRPr="003E71EC">
              <w:rPr>
                <w:rFonts w:asciiTheme="minorEastAsia" w:hAnsiTheme="minorEastAsia"/>
                <w:sz w:val="22"/>
                <w:szCs w:val="22"/>
              </w:rPr>
              <w:t>6</w:t>
            </w:r>
            <w:r w:rsidR="00AC5D5D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월 </w:t>
            </w:r>
            <w:r w:rsidR="00123ED5" w:rsidRPr="003E71EC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="00123ED5" w:rsidRPr="003E71EC">
              <w:rPr>
                <w:rFonts w:asciiTheme="minorEastAsia" w:hAnsiTheme="minorEastAsia"/>
                <w:sz w:val="22"/>
                <w:szCs w:val="22"/>
              </w:rPr>
              <w:t>025</w:t>
            </w:r>
            <w:r w:rsidR="00123ED5" w:rsidRPr="003E71EC">
              <w:rPr>
                <w:rFonts w:asciiTheme="minorEastAsia" w:hAnsiTheme="minorEastAsia" w:hint="eastAsia"/>
                <w:sz w:val="22"/>
                <w:szCs w:val="22"/>
              </w:rPr>
              <w:t xml:space="preserve">년까지 온실가스 감축 </w:t>
            </w:r>
            <w:r w:rsidR="000A07A0" w:rsidRPr="003E71EC">
              <w:rPr>
                <w:rFonts w:asciiTheme="minorEastAsia" w:hAnsiTheme="minorEastAsia" w:hint="eastAsia"/>
                <w:sz w:val="22"/>
                <w:szCs w:val="22"/>
              </w:rPr>
              <w:t>계획을 수립하지 않은 석탄 기업에 대해 보험 제공을 중단하겠다고 선언했다.</w:t>
            </w:r>
          </w:p>
          <w:p w14:paraId="609E72C5" w14:textId="77777777" w:rsidR="00AC5D5D" w:rsidRPr="003E71EC" w:rsidRDefault="00AC5D5D" w:rsidP="00CA59BF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278EE78A" w14:textId="39502F1A" w:rsidR="00632F89" w:rsidRPr="003E71EC" w:rsidRDefault="000E37B3" w:rsidP="00B652EE">
            <w:pPr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</w:pPr>
            <w:r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삼성화재</w:t>
            </w:r>
            <w:r w:rsidR="00753675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와</w:t>
            </w:r>
            <w:r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현대해상의 </w:t>
            </w:r>
            <w:proofErr w:type="spellStart"/>
            <w:r w:rsidR="001F7A22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탈석탄</w:t>
            </w:r>
            <w:proofErr w:type="spellEnd"/>
            <w:r w:rsidR="001F7A22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금융 정책</w:t>
            </w:r>
            <w:r w:rsidR="00832FA6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을 </w:t>
            </w:r>
            <w:r w:rsidR="00A040B0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자세히</w:t>
            </w:r>
            <w:r w:rsidR="00832FA6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짚어</w:t>
            </w:r>
            <w:r w:rsidR="00A040B0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보면</w:t>
            </w:r>
            <w:r w:rsidR="001F7A22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CA702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글로벌 스탠다드에 비해 </w:t>
            </w:r>
            <w:r w:rsidR="0098407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부족하다는 걸 알 수 있다</w:t>
            </w:r>
            <w:r w:rsidR="00CA702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.</w:t>
            </w:r>
            <w:r w:rsidR="00CA702F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CA702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삼성화재는 </w:t>
            </w:r>
            <w:r w:rsidR="00D57DA7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석탄 발전 및 채굴 관련 매출 </w:t>
            </w:r>
            <w:r w:rsidR="009674FE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비중이 </w:t>
            </w:r>
            <w:r w:rsidR="009674FE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30%</w:t>
            </w:r>
            <w:r w:rsidR="009674FE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를 넘는 회사</w:t>
            </w:r>
            <w:r w:rsidR="00B91968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는</w:t>
            </w:r>
            <w:r w:rsidR="009674FE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투자에서 배제</w:t>
            </w:r>
            <w:r w:rsidR="00CE757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한다는 정책을 갖고 있지만,</w:t>
            </w:r>
            <w:r w:rsidR="00CE7579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832FA6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이는 </w:t>
            </w:r>
            <w:r w:rsidR="00B91968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전 세계적으로 널리 활용되고 있는 </w:t>
            </w:r>
            <w:hyperlink r:id="rId14" w:history="1">
              <w:r w:rsidR="008B4A75" w:rsidRPr="001364F2">
                <w:rPr>
                  <w:rStyle w:val="Hyperlink"/>
                  <w:rFonts w:asciiTheme="minorEastAsia" w:hAnsiTheme="minorEastAsia" w:cs="Malgun Gothic" w:hint="eastAsia"/>
                  <w:sz w:val="22"/>
                  <w:szCs w:val="22"/>
                </w:rPr>
                <w:t>글로벌 탈석탄 리스트 기준(</w:t>
              </w:r>
              <w:r w:rsidR="008B4A75" w:rsidRPr="001364F2">
                <w:rPr>
                  <w:rStyle w:val="Hyperlink"/>
                  <w:rFonts w:asciiTheme="minorEastAsia" w:hAnsiTheme="minorEastAsia" w:cs="Malgun Gothic"/>
                  <w:sz w:val="22"/>
                  <w:szCs w:val="22"/>
                </w:rPr>
                <w:t>Global Coal Exit List, GCEL)</w:t>
              </w:r>
            </w:hyperlink>
            <w:r w:rsidR="007F5010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이 제시하고 있는 </w:t>
            </w:r>
            <w:r w:rsidR="007F5010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20% </w:t>
            </w:r>
            <w:r w:rsidR="00CA4B77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기준에 비해 느슨한 수준이다.</w:t>
            </w:r>
            <w:r w:rsidR="00CA4B77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98239B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현대해상은 </w:t>
            </w:r>
            <w:r w:rsidR="00020B9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석탄 기업에 대한 </w:t>
            </w:r>
            <w:r w:rsidR="009B07D3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기준</w:t>
            </w:r>
            <w:r w:rsidR="00217D45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조차 부재하다.</w:t>
            </w:r>
            <w:r w:rsidR="00217D45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217D45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또한,</w:t>
            </w:r>
            <w:r w:rsidR="00217D45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217D45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두 보험사 모두 </w:t>
            </w:r>
            <w:r w:rsidR="00D4195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석탄 산업의 범위를 </w:t>
            </w:r>
            <w:r w:rsidR="004E684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석탄의 생산과 유통,</w:t>
            </w:r>
            <w:r w:rsidR="004E6849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4E684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소비에 이르는 가치사슬 전체로 정의하지 않고 </w:t>
            </w:r>
            <w:r w:rsidR="00DE08B0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발전</w:t>
            </w:r>
            <w:r w:rsidR="00832FA6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소와</w:t>
            </w:r>
            <w:r w:rsidR="00DE08B0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광산에만 제한</w:t>
            </w:r>
            <w:r w:rsidR="004965B5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해서 적용한다는</w:t>
            </w:r>
            <w:r w:rsidR="00DE08B0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한계</w:t>
            </w:r>
            <w:r w:rsidR="00C373A9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를 갖는다</w:t>
            </w:r>
            <w:r w:rsidR="00C373A9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.</w:t>
            </w:r>
          </w:p>
          <w:p w14:paraId="556EAD46" w14:textId="77777777" w:rsidR="00BD4666" w:rsidRPr="003E71EC" w:rsidRDefault="00BD4666" w:rsidP="00B652EE">
            <w:pPr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</w:pPr>
          </w:p>
          <w:p w14:paraId="0DA42D7B" w14:textId="34518B8B" w:rsidR="00DE338C" w:rsidRPr="003E71EC" w:rsidRDefault="00BD4666" w:rsidP="00B652EE">
            <w:pPr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</w:pPr>
            <w:proofErr w:type="spellStart"/>
            <w:r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기후솔루션</w:t>
            </w:r>
            <w:proofErr w:type="spellEnd"/>
            <w:r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한수연 연구원은 </w:t>
            </w:r>
            <w:r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“</w:t>
            </w:r>
            <w:r w:rsidR="003352D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기후변화와 그에 따른 자연재해</w:t>
            </w:r>
            <w:r w:rsidR="001F745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,</w:t>
            </w:r>
            <w:r w:rsidR="001F745F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1F745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사회적 손실</w:t>
            </w:r>
            <w:r w:rsidR="00BC3441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은</w:t>
            </w:r>
            <w:r w:rsidR="003352DF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보험 업계에 특히 큰 </w:t>
            </w:r>
            <w:r w:rsidR="00B4540A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위</w:t>
            </w:r>
            <w:r w:rsidR="00C65E6B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험으로</w:t>
            </w:r>
            <w:r w:rsidR="00B4540A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작용</w:t>
            </w:r>
            <w:r w:rsidR="00222069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한다</w:t>
            </w:r>
            <w:r w:rsidR="00544E78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. </w:t>
            </w:r>
            <w:r w:rsidR="00CD5E1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기후변화 </w:t>
            </w:r>
            <w:r w:rsidR="00700753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야기된 자연재해로 인한 경제적 손실은 매년 </w:t>
            </w:r>
            <w:hyperlink r:id="rId15" w:history="1">
              <w:r w:rsidR="00700753" w:rsidRPr="008B7707">
                <w:rPr>
                  <w:rStyle w:val="Hyperlink"/>
                  <w:rFonts w:asciiTheme="minorEastAsia" w:hAnsiTheme="minorEastAsia" w:cs="Malgun Gothic"/>
                  <w:sz w:val="22"/>
                  <w:szCs w:val="22"/>
                </w:rPr>
                <w:t>5~7% 증가하</w:t>
              </w:r>
              <w:r w:rsidR="006E7C6F" w:rsidRPr="008B7707">
                <w:rPr>
                  <w:rStyle w:val="Hyperlink"/>
                  <w:rFonts w:asciiTheme="minorEastAsia" w:hAnsiTheme="minorEastAsia" w:cs="Malgun Gothic" w:hint="eastAsia"/>
                  <w:sz w:val="22"/>
                  <w:szCs w:val="22"/>
                </w:rPr>
                <w:t xml:space="preserve">고 </w:t>
              </w:r>
              <w:r w:rsidR="006E7C6F" w:rsidRPr="008B7707">
                <w:rPr>
                  <w:rStyle w:val="Hyperlink"/>
                  <w:rFonts w:asciiTheme="minorEastAsia" w:hAnsiTheme="minorEastAsia" w:cs="Malgun Gothic"/>
                  <w:sz w:val="22"/>
                  <w:szCs w:val="22"/>
                </w:rPr>
                <w:t>있으며</w:t>
              </w:r>
            </w:hyperlink>
            <w:r w:rsidR="006E7C6F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,</w:t>
            </w:r>
            <w:r w:rsidR="006E7C6F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6E7C6F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지난 </w:t>
            </w:r>
            <w:r w:rsidR="006E7C6F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30</w:t>
            </w:r>
            <w:r w:rsidR="006E7C6F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년 동안 보험 손실은 </w:t>
            </w:r>
            <w:hyperlink r:id="rId16" w:history="1">
              <w:r w:rsidR="006E7C6F" w:rsidRPr="00A87B9C">
                <w:rPr>
                  <w:rStyle w:val="Hyperlink"/>
                  <w:rFonts w:asciiTheme="minorEastAsia" w:hAnsiTheme="minorEastAsia" w:cs="Malgun Gothic"/>
                  <w:sz w:val="22"/>
                  <w:szCs w:val="22"/>
                </w:rPr>
                <w:t>250% 증가했다</w:t>
              </w:r>
            </w:hyperlink>
            <w:r w:rsidR="00544E78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”</w:t>
            </w:r>
            <w:proofErr w:type="spellStart"/>
            <w:r w:rsidR="00544E78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라며</w:t>
            </w:r>
            <w:proofErr w:type="spellEnd"/>
            <w:r w:rsidR="00544E78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544E78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“</w:t>
            </w:r>
            <w:r w:rsidR="008F0F02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보험사의 석탄 정책은 이제 미래 지향적인 사업 관리의 지표가 됐다.</w:t>
            </w:r>
            <w:r w:rsidR="008F0F02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CD5E1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국내 손해보험사의 간판 역할을 하는 삼성화재와 현대해상은 </w:t>
            </w:r>
            <w:r w:rsidR="00464C62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기후변화의 위험을 제대로 인지하고,</w:t>
            </w:r>
            <w:r w:rsidR="00464C62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  <w:r w:rsidR="00B47EF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발 빠르게 </w:t>
            </w:r>
            <w:r w:rsidR="00CD5E1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글로벌 스탠다드에 준하는 </w:t>
            </w:r>
            <w:r w:rsidR="00B47EF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정책을 수립해야 한다</w:t>
            </w:r>
            <w:r w:rsidR="00B47EFC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>”</w:t>
            </w:r>
            <w:proofErr w:type="spellStart"/>
            <w:r w:rsidR="00B47EF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>라고</w:t>
            </w:r>
            <w:proofErr w:type="spellEnd"/>
            <w:r w:rsidR="00B47EFC" w:rsidRPr="003E71EC">
              <w:rPr>
                <w:rFonts w:asciiTheme="minorEastAsia" w:hAnsiTheme="minorEastAsia" w:cs="Malgun Gothic" w:hint="eastAsia"/>
                <w:color w:val="000000" w:themeColor="text1"/>
                <w:sz w:val="22"/>
                <w:szCs w:val="22"/>
              </w:rPr>
              <w:t xml:space="preserve"> 말했다.</w:t>
            </w:r>
            <w:r w:rsidR="00B47EFC" w:rsidRPr="003E71EC">
              <w:rPr>
                <w:rFonts w:asciiTheme="minorEastAsia" w:hAnsiTheme="minorEastAsia" w:cs="Malgun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285E1D23" w14:textId="021E8570" w:rsidR="00B652EE" w:rsidRPr="00D7395A" w:rsidRDefault="00B652EE" w:rsidP="00C969C1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기후솔루션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7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8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rFonts w:hint="eastAsia"/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5503" w14:textId="77777777" w:rsidR="00CF4BC0" w:rsidRDefault="00CF4BC0" w:rsidP="00EC3DFA">
      <w:r>
        <w:separator/>
      </w:r>
    </w:p>
  </w:endnote>
  <w:endnote w:type="continuationSeparator" w:id="0">
    <w:p w14:paraId="1B8E650F" w14:textId="77777777" w:rsidR="00CF4BC0" w:rsidRDefault="00CF4BC0" w:rsidP="00EC3DFA">
      <w:r>
        <w:continuationSeparator/>
      </w:r>
    </w:p>
  </w:endnote>
  <w:endnote w:type="continuationNotice" w:id="1">
    <w:p w14:paraId="481073F0" w14:textId="77777777" w:rsidR="00CF4BC0" w:rsidRDefault="00CF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맑은 고딕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90CF" w14:textId="77777777" w:rsidR="00CF4BC0" w:rsidRDefault="00CF4BC0" w:rsidP="00EC3DFA">
      <w:r>
        <w:separator/>
      </w:r>
    </w:p>
  </w:footnote>
  <w:footnote w:type="continuationSeparator" w:id="0">
    <w:p w14:paraId="031904E6" w14:textId="77777777" w:rsidR="00CF4BC0" w:rsidRDefault="00CF4BC0" w:rsidP="00EC3DFA">
      <w:r>
        <w:continuationSeparator/>
      </w:r>
    </w:p>
  </w:footnote>
  <w:footnote w:type="continuationNotice" w:id="1">
    <w:p w14:paraId="5E8103B3" w14:textId="77777777" w:rsidR="00CF4BC0" w:rsidRDefault="00CF4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835AEF4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36E33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016D9D">
      <w:rPr>
        <w:b/>
        <w:bCs/>
      </w:rPr>
      <w:t>1</w:t>
    </w:r>
    <w:r w:rsidR="005F357C">
      <w:rPr>
        <w:b/>
        <w:bCs/>
      </w:rPr>
      <w:t>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932779250">
    <w:abstractNumId w:val="28"/>
  </w:num>
  <w:num w:numId="2" w16cid:durableId="1029641774">
    <w:abstractNumId w:val="22"/>
  </w:num>
  <w:num w:numId="3" w16cid:durableId="147064592">
    <w:abstractNumId w:val="9"/>
  </w:num>
  <w:num w:numId="4" w16cid:durableId="812259898">
    <w:abstractNumId w:val="2"/>
  </w:num>
  <w:num w:numId="5" w16cid:durableId="1260990374">
    <w:abstractNumId w:val="14"/>
  </w:num>
  <w:num w:numId="6" w16cid:durableId="674765357">
    <w:abstractNumId w:val="20"/>
  </w:num>
  <w:num w:numId="7" w16cid:durableId="1475947364">
    <w:abstractNumId w:val="23"/>
  </w:num>
  <w:num w:numId="8" w16cid:durableId="1619871525">
    <w:abstractNumId w:val="38"/>
  </w:num>
  <w:num w:numId="9" w16cid:durableId="215821232">
    <w:abstractNumId w:val="41"/>
  </w:num>
  <w:num w:numId="10" w16cid:durableId="1197277939">
    <w:abstractNumId w:val="27"/>
  </w:num>
  <w:num w:numId="11" w16cid:durableId="1575045766">
    <w:abstractNumId w:val="16"/>
  </w:num>
  <w:num w:numId="12" w16cid:durableId="700208432">
    <w:abstractNumId w:val="8"/>
  </w:num>
  <w:num w:numId="13" w16cid:durableId="1428690013">
    <w:abstractNumId w:val="11"/>
  </w:num>
  <w:num w:numId="14" w16cid:durableId="1464469489">
    <w:abstractNumId w:val="18"/>
  </w:num>
  <w:num w:numId="15" w16cid:durableId="1715933593">
    <w:abstractNumId w:val="29"/>
  </w:num>
  <w:num w:numId="16" w16cid:durableId="1291782214">
    <w:abstractNumId w:val="35"/>
  </w:num>
  <w:num w:numId="17" w16cid:durableId="483468793">
    <w:abstractNumId w:val="24"/>
  </w:num>
  <w:num w:numId="18" w16cid:durableId="2136366118">
    <w:abstractNumId w:val="13"/>
  </w:num>
  <w:num w:numId="19" w16cid:durableId="1591349497">
    <w:abstractNumId w:val="32"/>
  </w:num>
  <w:num w:numId="20" w16cid:durableId="1451431440">
    <w:abstractNumId w:val="6"/>
  </w:num>
  <w:num w:numId="21" w16cid:durableId="510874383">
    <w:abstractNumId w:val="19"/>
  </w:num>
  <w:num w:numId="22" w16cid:durableId="806775377">
    <w:abstractNumId w:val="1"/>
  </w:num>
  <w:num w:numId="23" w16cid:durableId="1902523214">
    <w:abstractNumId w:val="34"/>
  </w:num>
  <w:num w:numId="24" w16cid:durableId="1877153707">
    <w:abstractNumId w:val="37"/>
  </w:num>
  <w:num w:numId="25" w16cid:durableId="516581711">
    <w:abstractNumId w:val="5"/>
  </w:num>
  <w:num w:numId="26" w16cid:durableId="1023945202">
    <w:abstractNumId w:val="40"/>
  </w:num>
  <w:num w:numId="27" w16cid:durableId="1664510345">
    <w:abstractNumId w:val="3"/>
  </w:num>
  <w:num w:numId="28" w16cid:durableId="24601880">
    <w:abstractNumId w:val="33"/>
  </w:num>
  <w:num w:numId="29" w16cid:durableId="687684851">
    <w:abstractNumId w:val="17"/>
  </w:num>
  <w:num w:numId="30" w16cid:durableId="2147162870">
    <w:abstractNumId w:val="31"/>
  </w:num>
  <w:num w:numId="31" w16cid:durableId="158346190">
    <w:abstractNumId w:val="36"/>
  </w:num>
  <w:num w:numId="32" w16cid:durableId="801114370">
    <w:abstractNumId w:val="39"/>
  </w:num>
  <w:num w:numId="33" w16cid:durableId="1013845350">
    <w:abstractNumId w:val="12"/>
  </w:num>
  <w:num w:numId="34" w16cid:durableId="740980437">
    <w:abstractNumId w:val="4"/>
  </w:num>
  <w:num w:numId="35" w16cid:durableId="488253572">
    <w:abstractNumId w:val="25"/>
  </w:num>
  <w:num w:numId="36" w16cid:durableId="115880671">
    <w:abstractNumId w:val="26"/>
  </w:num>
  <w:num w:numId="37" w16cid:durableId="1137339783">
    <w:abstractNumId w:val="7"/>
  </w:num>
  <w:num w:numId="38" w16cid:durableId="377779305">
    <w:abstractNumId w:val="30"/>
  </w:num>
  <w:num w:numId="39" w16cid:durableId="11227656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02835">
    <w:abstractNumId w:val="0"/>
  </w:num>
  <w:num w:numId="41" w16cid:durableId="1871722114">
    <w:abstractNumId w:val="21"/>
  </w:num>
  <w:num w:numId="42" w16cid:durableId="143551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0E"/>
    <w:rsid w:val="000049C4"/>
    <w:rsid w:val="00004A01"/>
    <w:rsid w:val="00004B57"/>
    <w:rsid w:val="00004FBC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2146"/>
    <w:rsid w:val="000121B7"/>
    <w:rsid w:val="0001236A"/>
    <w:rsid w:val="00012403"/>
    <w:rsid w:val="000124B9"/>
    <w:rsid w:val="00012840"/>
    <w:rsid w:val="00012C80"/>
    <w:rsid w:val="00012CEC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6D9D"/>
    <w:rsid w:val="00017057"/>
    <w:rsid w:val="00017316"/>
    <w:rsid w:val="0001751C"/>
    <w:rsid w:val="000176AA"/>
    <w:rsid w:val="00017857"/>
    <w:rsid w:val="00017B76"/>
    <w:rsid w:val="00017E16"/>
    <w:rsid w:val="00020256"/>
    <w:rsid w:val="000203A7"/>
    <w:rsid w:val="00020782"/>
    <w:rsid w:val="000207B7"/>
    <w:rsid w:val="000208B6"/>
    <w:rsid w:val="00020B99"/>
    <w:rsid w:val="00020BDD"/>
    <w:rsid w:val="00020CD3"/>
    <w:rsid w:val="000215F0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22C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EEA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6CF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896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B57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7DD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47A00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9A"/>
    <w:rsid w:val="000563F3"/>
    <w:rsid w:val="000564B5"/>
    <w:rsid w:val="00056599"/>
    <w:rsid w:val="000567ED"/>
    <w:rsid w:val="00056B0C"/>
    <w:rsid w:val="00056B73"/>
    <w:rsid w:val="00056CBC"/>
    <w:rsid w:val="00057372"/>
    <w:rsid w:val="00057516"/>
    <w:rsid w:val="00057BAD"/>
    <w:rsid w:val="000605C3"/>
    <w:rsid w:val="000607FD"/>
    <w:rsid w:val="0006085F"/>
    <w:rsid w:val="00060996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077D"/>
    <w:rsid w:val="00071099"/>
    <w:rsid w:val="00071164"/>
    <w:rsid w:val="00071312"/>
    <w:rsid w:val="00071E1F"/>
    <w:rsid w:val="00071F98"/>
    <w:rsid w:val="00071F9D"/>
    <w:rsid w:val="00072010"/>
    <w:rsid w:val="00072177"/>
    <w:rsid w:val="00072201"/>
    <w:rsid w:val="00072465"/>
    <w:rsid w:val="00072579"/>
    <w:rsid w:val="000728DD"/>
    <w:rsid w:val="000729E2"/>
    <w:rsid w:val="00072AD5"/>
    <w:rsid w:val="000730FB"/>
    <w:rsid w:val="00073C15"/>
    <w:rsid w:val="00073CE4"/>
    <w:rsid w:val="0007437B"/>
    <w:rsid w:val="00074392"/>
    <w:rsid w:val="0007484C"/>
    <w:rsid w:val="00074D35"/>
    <w:rsid w:val="00074F27"/>
    <w:rsid w:val="0007507D"/>
    <w:rsid w:val="00075371"/>
    <w:rsid w:val="000754ED"/>
    <w:rsid w:val="00075510"/>
    <w:rsid w:val="00075540"/>
    <w:rsid w:val="000755A6"/>
    <w:rsid w:val="0007580F"/>
    <w:rsid w:val="000759E7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EE3"/>
    <w:rsid w:val="00094F0C"/>
    <w:rsid w:val="000950A2"/>
    <w:rsid w:val="000954CD"/>
    <w:rsid w:val="000957DB"/>
    <w:rsid w:val="00095A88"/>
    <w:rsid w:val="0009611E"/>
    <w:rsid w:val="000963DF"/>
    <w:rsid w:val="000963E0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7A0"/>
    <w:rsid w:val="000A081E"/>
    <w:rsid w:val="000A0966"/>
    <w:rsid w:val="000A0979"/>
    <w:rsid w:val="000A0CA3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3C3F"/>
    <w:rsid w:val="000A41B7"/>
    <w:rsid w:val="000A43A3"/>
    <w:rsid w:val="000A4476"/>
    <w:rsid w:val="000A4D99"/>
    <w:rsid w:val="000A5C3D"/>
    <w:rsid w:val="000A5C80"/>
    <w:rsid w:val="000A5D2B"/>
    <w:rsid w:val="000A64D7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18A4"/>
    <w:rsid w:val="000B1909"/>
    <w:rsid w:val="000B21F1"/>
    <w:rsid w:val="000B228D"/>
    <w:rsid w:val="000B2788"/>
    <w:rsid w:val="000B2817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4DD"/>
    <w:rsid w:val="000C06DB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6DB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F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7B3"/>
    <w:rsid w:val="000E39AC"/>
    <w:rsid w:val="000E3BD2"/>
    <w:rsid w:val="000E407C"/>
    <w:rsid w:val="000E4269"/>
    <w:rsid w:val="000E4454"/>
    <w:rsid w:val="000E49B5"/>
    <w:rsid w:val="000E54B8"/>
    <w:rsid w:val="000E559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7FEB"/>
    <w:rsid w:val="000E8CE4"/>
    <w:rsid w:val="000F0C59"/>
    <w:rsid w:val="000F0D3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C40"/>
    <w:rsid w:val="000F51C3"/>
    <w:rsid w:val="000F5274"/>
    <w:rsid w:val="000F552B"/>
    <w:rsid w:val="000F556B"/>
    <w:rsid w:val="000F58C1"/>
    <w:rsid w:val="000F600A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84A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00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00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127"/>
    <w:rsid w:val="0012041F"/>
    <w:rsid w:val="0012054C"/>
    <w:rsid w:val="001206A5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3ED5"/>
    <w:rsid w:val="0012407A"/>
    <w:rsid w:val="00124237"/>
    <w:rsid w:val="00124688"/>
    <w:rsid w:val="001248C6"/>
    <w:rsid w:val="001249AF"/>
    <w:rsid w:val="0012528F"/>
    <w:rsid w:val="001256CA"/>
    <w:rsid w:val="00125813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27CF5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590C"/>
    <w:rsid w:val="0013645A"/>
    <w:rsid w:val="001364F2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3C3"/>
    <w:rsid w:val="001415CA"/>
    <w:rsid w:val="00141821"/>
    <w:rsid w:val="001418FC"/>
    <w:rsid w:val="0014192D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3F7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837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540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24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0962"/>
    <w:rsid w:val="00181689"/>
    <w:rsid w:val="00181BBE"/>
    <w:rsid w:val="0018242D"/>
    <w:rsid w:val="00182689"/>
    <w:rsid w:val="00182828"/>
    <w:rsid w:val="00182A5F"/>
    <w:rsid w:val="00182D04"/>
    <w:rsid w:val="00182D11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073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2F4"/>
    <w:rsid w:val="001944AD"/>
    <w:rsid w:val="00194B84"/>
    <w:rsid w:val="00194E63"/>
    <w:rsid w:val="00195217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A7F81"/>
    <w:rsid w:val="001B00F3"/>
    <w:rsid w:val="001B090F"/>
    <w:rsid w:val="001B09A7"/>
    <w:rsid w:val="001B179F"/>
    <w:rsid w:val="001B1872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53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9D"/>
    <w:rsid w:val="001C4CF1"/>
    <w:rsid w:val="001C4E40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08C"/>
    <w:rsid w:val="001C7626"/>
    <w:rsid w:val="001D0854"/>
    <w:rsid w:val="001D14BB"/>
    <w:rsid w:val="001D1810"/>
    <w:rsid w:val="001D1A2E"/>
    <w:rsid w:val="001D1D44"/>
    <w:rsid w:val="001D1F22"/>
    <w:rsid w:val="001D218A"/>
    <w:rsid w:val="001D2A51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5AE3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5A8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05E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45F"/>
    <w:rsid w:val="001F7A22"/>
    <w:rsid w:val="001F7C58"/>
    <w:rsid w:val="0020026B"/>
    <w:rsid w:val="0020033F"/>
    <w:rsid w:val="0020040E"/>
    <w:rsid w:val="0020087F"/>
    <w:rsid w:val="00200A80"/>
    <w:rsid w:val="00200EA5"/>
    <w:rsid w:val="002012C2"/>
    <w:rsid w:val="0020146E"/>
    <w:rsid w:val="00201647"/>
    <w:rsid w:val="00201708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A78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828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436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813"/>
    <w:rsid w:val="00215EA6"/>
    <w:rsid w:val="002164A3"/>
    <w:rsid w:val="002165C4"/>
    <w:rsid w:val="00216677"/>
    <w:rsid w:val="0021668A"/>
    <w:rsid w:val="002169E0"/>
    <w:rsid w:val="0021730D"/>
    <w:rsid w:val="00217CFC"/>
    <w:rsid w:val="00217D45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069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5B3"/>
    <w:rsid w:val="002249C0"/>
    <w:rsid w:val="00224FA3"/>
    <w:rsid w:val="002251A2"/>
    <w:rsid w:val="002254F7"/>
    <w:rsid w:val="002257B3"/>
    <w:rsid w:val="00226021"/>
    <w:rsid w:val="002260F5"/>
    <w:rsid w:val="00226119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4B86"/>
    <w:rsid w:val="00234E0A"/>
    <w:rsid w:val="00235297"/>
    <w:rsid w:val="0023537E"/>
    <w:rsid w:val="0023575B"/>
    <w:rsid w:val="00235920"/>
    <w:rsid w:val="00235A2B"/>
    <w:rsid w:val="00235C37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1CF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4CA0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6D65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8B8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BD0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A99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B0F"/>
    <w:rsid w:val="002926AD"/>
    <w:rsid w:val="002928A0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4EFB"/>
    <w:rsid w:val="002951DA"/>
    <w:rsid w:val="002959D1"/>
    <w:rsid w:val="00295B94"/>
    <w:rsid w:val="00295D42"/>
    <w:rsid w:val="002962F9"/>
    <w:rsid w:val="00296F76"/>
    <w:rsid w:val="00296F95"/>
    <w:rsid w:val="00297093"/>
    <w:rsid w:val="00297275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309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5EEF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340"/>
    <w:rsid w:val="002B59A2"/>
    <w:rsid w:val="002B5A68"/>
    <w:rsid w:val="002B5A83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14D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30C"/>
    <w:rsid w:val="002C4486"/>
    <w:rsid w:val="002C4596"/>
    <w:rsid w:val="002C461B"/>
    <w:rsid w:val="002C4637"/>
    <w:rsid w:val="002C48F4"/>
    <w:rsid w:val="002C4D44"/>
    <w:rsid w:val="002C52F5"/>
    <w:rsid w:val="002C558E"/>
    <w:rsid w:val="002C55B0"/>
    <w:rsid w:val="002C5877"/>
    <w:rsid w:val="002C5A4C"/>
    <w:rsid w:val="002C5EA7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4C"/>
    <w:rsid w:val="002D7563"/>
    <w:rsid w:val="002D7E34"/>
    <w:rsid w:val="002D7F83"/>
    <w:rsid w:val="002E010A"/>
    <w:rsid w:val="002E06BE"/>
    <w:rsid w:val="002E105C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5D5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0D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367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38B"/>
    <w:rsid w:val="003109B6"/>
    <w:rsid w:val="00310A66"/>
    <w:rsid w:val="0031109D"/>
    <w:rsid w:val="003111C9"/>
    <w:rsid w:val="0031155F"/>
    <w:rsid w:val="0031160E"/>
    <w:rsid w:val="00311977"/>
    <w:rsid w:val="00311B19"/>
    <w:rsid w:val="00311CB7"/>
    <w:rsid w:val="00311CBF"/>
    <w:rsid w:val="00311F06"/>
    <w:rsid w:val="003122E0"/>
    <w:rsid w:val="003124D7"/>
    <w:rsid w:val="003127D9"/>
    <w:rsid w:val="003129E5"/>
    <w:rsid w:val="00312ED8"/>
    <w:rsid w:val="0031304A"/>
    <w:rsid w:val="003137EC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5E17"/>
    <w:rsid w:val="0031612D"/>
    <w:rsid w:val="0031625C"/>
    <w:rsid w:val="0031662D"/>
    <w:rsid w:val="00316FCC"/>
    <w:rsid w:val="003170B9"/>
    <w:rsid w:val="003174AA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2E62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4C6E"/>
    <w:rsid w:val="0032531D"/>
    <w:rsid w:val="00325B23"/>
    <w:rsid w:val="00325BC1"/>
    <w:rsid w:val="00325CBA"/>
    <w:rsid w:val="00325E31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27C65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2DF"/>
    <w:rsid w:val="00335346"/>
    <w:rsid w:val="00335659"/>
    <w:rsid w:val="00335A64"/>
    <w:rsid w:val="00335CE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AE4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06F"/>
    <w:rsid w:val="003505CF"/>
    <w:rsid w:val="00350B50"/>
    <w:rsid w:val="00350F65"/>
    <w:rsid w:val="00351213"/>
    <w:rsid w:val="00351453"/>
    <w:rsid w:val="0035153F"/>
    <w:rsid w:val="003519E0"/>
    <w:rsid w:val="00352B18"/>
    <w:rsid w:val="00352DFB"/>
    <w:rsid w:val="00353147"/>
    <w:rsid w:val="0035376E"/>
    <w:rsid w:val="00353BF3"/>
    <w:rsid w:val="00353F83"/>
    <w:rsid w:val="003540B7"/>
    <w:rsid w:val="003541AD"/>
    <w:rsid w:val="003543F8"/>
    <w:rsid w:val="00354710"/>
    <w:rsid w:val="003547AB"/>
    <w:rsid w:val="00354D1E"/>
    <w:rsid w:val="00354FD3"/>
    <w:rsid w:val="0035520F"/>
    <w:rsid w:val="00355635"/>
    <w:rsid w:val="00355753"/>
    <w:rsid w:val="00355A4C"/>
    <w:rsid w:val="00355BE3"/>
    <w:rsid w:val="0035667A"/>
    <w:rsid w:val="00356716"/>
    <w:rsid w:val="00356D26"/>
    <w:rsid w:val="00356F9E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2CE1"/>
    <w:rsid w:val="00363804"/>
    <w:rsid w:val="00363C41"/>
    <w:rsid w:val="00363E0E"/>
    <w:rsid w:val="00363FC1"/>
    <w:rsid w:val="00364249"/>
    <w:rsid w:val="003649E0"/>
    <w:rsid w:val="00364C4F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81D"/>
    <w:rsid w:val="00376981"/>
    <w:rsid w:val="0037728D"/>
    <w:rsid w:val="003777E7"/>
    <w:rsid w:val="0037796C"/>
    <w:rsid w:val="00377E0D"/>
    <w:rsid w:val="003802AE"/>
    <w:rsid w:val="003807F9"/>
    <w:rsid w:val="00380923"/>
    <w:rsid w:val="00380C67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7D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AE4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39FA"/>
    <w:rsid w:val="00393B11"/>
    <w:rsid w:val="00394172"/>
    <w:rsid w:val="003944DC"/>
    <w:rsid w:val="0039468F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AB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640A"/>
    <w:rsid w:val="003B6EAE"/>
    <w:rsid w:val="003B75BC"/>
    <w:rsid w:val="003B7648"/>
    <w:rsid w:val="003B7A29"/>
    <w:rsid w:val="003B7B0D"/>
    <w:rsid w:val="003B7B14"/>
    <w:rsid w:val="003C115C"/>
    <w:rsid w:val="003C11E4"/>
    <w:rsid w:val="003C148B"/>
    <w:rsid w:val="003C1672"/>
    <w:rsid w:val="003C189B"/>
    <w:rsid w:val="003C1D99"/>
    <w:rsid w:val="003C1DE4"/>
    <w:rsid w:val="003C2013"/>
    <w:rsid w:val="003C217D"/>
    <w:rsid w:val="003C22E5"/>
    <w:rsid w:val="003C39DF"/>
    <w:rsid w:val="003C3BF1"/>
    <w:rsid w:val="003C3C7B"/>
    <w:rsid w:val="003C3CB1"/>
    <w:rsid w:val="003C3E46"/>
    <w:rsid w:val="003C3FC2"/>
    <w:rsid w:val="003C47DD"/>
    <w:rsid w:val="003C492E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722"/>
    <w:rsid w:val="003D48D5"/>
    <w:rsid w:val="003D4CE0"/>
    <w:rsid w:val="003D4DAD"/>
    <w:rsid w:val="003D4DD8"/>
    <w:rsid w:val="003D4F3C"/>
    <w:rsid w:val="003D540D"/>
    <w:rsid w:val="003D588E"/>
    <w:rsid w:val="003D59C8"/>
    <w:rsid w:val="003D6556"/>
    <w:rsid w:val="003D6598"/>
    <w:rsid w:val="003D65F4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32E"/>
    <w:rsid w:val="003E1400"/>
    <w:rsid w:val="003E175C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D1D"/>
    <w:rsid w:val="003E5EAC"/>
    <w:rsid w:val="003E5F0D"/>
    <w:rsid w:val="003E61C3"/>
    <w:rsid w:val="003E630D"/>
    <w:rsid w:val="003E686A"/>
    <w:rsid w:val="003E6BC0"/>
    <w:rsid w:val="003E71EC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2E27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28C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AB"/>
    <w:rsid w:val="004104D4"/>
    <w:rsid w:val="004105B6"/>
    <w:rsid w:val="0041063C"/>
    <w:rsid w:val="00410797"/>
    <w:rsid w:val="004107F8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208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7E1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8C9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046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56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A1E"/>
    <w:rsid w:val="00456F3C"/>
    <w:rsid w:val="0045719A"/>
    <w:rsid w:val="00457358"/>
    <w:rsid w:val="004574C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5CB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C62"/>
    <w:rsid w:val="00464DA2"/>
    <w:rsid w:val="004650A7"/>
    <w:rsid w:val="004656E1"/>
    <w:rsid w:val="00466580"/>
    <w:rsid w:val="00466F6B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184D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3D2"/>
    <w:rsid w:val="004946AE"/>
    <w:rsid w:val="00494787"/>
    <w:rsid w:val="00494F2B"/>
    <w:rsid w:val="00495645"/>
    <w:rsid w:val="004956E3"/>
    <w:rsid w:val="00495AEF"/>
    <w:rsid w:val="00495E39"/>
    <w:rsid w:val="00495F16"/>
    <w:rsid w:val="00496088"/>
    <w:rsid w:val="00496504"/>
    <w:rsid w:val="0049658C"/>
    <w:rsid w:val="004965B5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761"/>
    <w:rsid w:val="004A0770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6CF"/>
    <w:rsid w:val="004A7A20"/>
    <w:rsid w:val="004A7B05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269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82A"/>
    <w:rsid w:val="004B691A"/>
    <w:rsid w:val="004B6E48"/>
    <w:rsid w:val="004B748E"/>
    <w:rsid w:val="004B78CE"/>
    <w:rsid w:val="004B7A22"/>
    <w:rsid w:val="004B7AA7"/>
    <w:rsid w:val="004B7D40"/>
    <w:rsid w:val="004B7E22"/>
    <w:rsid w:val="004C01B4"/>
    <w:rsid w:val="004C02A1"/>
    <w:rsid w:val="004C02DC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3F3"/>
    <w:rsid w:val="004D0A93"/>
    <w:rsid w:val="004D0BE7"/>
    <w:rsid w:val="004D0F20"/>
    <w:rsid w:val="004D16A1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2B5"/>
    <w:rsid w:val="004D6742"/>
    <w:rsid w:val="004D70D1"/>
    <w:rsid w:val="004D7220"/>
    <w:rsid w:val="004D7728"/>
    <w:rsid w:val="004D775D"/>
    <w:rsid w:val="004D7D25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B4F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366F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849"/>
    <w:rsid w:val="004E6A1A"/>
    <w:rsid w:val="004E6D92"/>
    <w:rsid w:val="004E6F1E"/>
    <w:rsid w:val="004E704A"/>
    <w:rsid w:val="004E71E6"/>
    <w:rsid w:val="004E75DE"/>
    <w:rsid w:val="004E767A"/>
    <w:rsid w:val="004E7800"/>
    <w:rsid w:val="004E7CD3"/>
    <w:rsid w:val="004F00E9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15B"/>
    <w:rsid w:val="004F4C54"/>
    <w:rsid w:val="004F4C7A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088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77"/>
    <w:rsid w:val="00502EF6"/>
    <w:rsid w:val="005030BF"/>
    <w:rsid w:val="00503331"/>
    <w:rsid w:val="00503546"/>
    <w:rsid w:val="00503B02"/>
    <w:rsid w:val="0050400D"/>
    <w:rsid w:val="00504BEC"/>
    <w:rsid w:val="00504E2F"/>
    <w:rsid w:val="00504FFE"/>
    <w:rsid w:val="005051CA"/>
    <w:rsid w:val="00505544"/>
    <w:rsid w:val="005057EE"/>
    <w:rsid w:val="005059A6"/>
    <w:rsid w:val="00505BFB"/>
    <w:rsid w:val="00505EF5"/>
    <w:rsid w:val="00505F7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091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378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0F8"/>
    <w:rsid w:val="00525211"/>
    <w:rsid w:val="0052529E"/>
    <w:rsid w:val="00525361"/>
    <w:rsid w:val="00525A79"/>
    <w:rsid w:val="00525CD5"/>
    <w:rsid w:val="005262A4"/>
    <w:rsid w:val="00526528"/>
    <w:rsid w:val="00526AF9"/>
    <w:rsid w:val="00526BE1"/>
    <w:rsid w:val="00526E12"/>
    <w:rsid w:val="00526E5F"/>
    <w:rsid w:val="005274FF"/>
    <w:rsid w:val="00527668"/>
    <w:rsid w:val="00527688"/>
    <w:rsid w:val="00527879"/>
    <w:rsid w:val="00527955"/>
    <w:rsid w:val="00527A8D"/>
    <w:rsid w:val="00527B70"/>
    <w:rsid w:val="00527C9D"/>
    <w:rsid w:val="00527CF6"/>
    <w:rsid w:val="00527D42"/>
    <w:rsid w:val="0053039A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410"/>
    <w:rsid w:val="00534711"/>
    <w:rsid w:val="00534C2E"/>
    <w:rsid w:val="00534E16"/>
    <w:rsid w:val="00534E4A"/>
    <w:rsid w:val="00534EF5"/>
    <w:rsid w:val="00535016"/>
    <w:rsid w:val="00535039"/>
    <w:rsid w:val="00535123"/>
    <w:rsid w:val="005354C9"/>
    <w:rsid w:val="00535889"/>
    <w:rsid w:val="00535AD4"/>
    <w:rsid w:val="00535F83"/>
    <w:rsid w:val="00536346"/>
    <w:rsid w:val="0053645F"/>
    <w:rsid w:val="005366AC"/>
    <w:rsid w:val="005367CE"/>
    <w:rsid w:val="00536DC4"/>
    <w:rsid w:val="00536E61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8FD"/>
    <w:rsid w:val="00544AF4"/>
    <w:rsid w:val="00544E26"/>
    <w:rsid w:val="00544E28"/>
    <w:rsid w:val="00544E78"/>
    <w:rsid w:val="005454EC"/>
    <w:rsid w:val="00545760"/>
    <w:rsid w:val="00545E82"/>
    <w:rsid w:val="00545F28"/>
    <w:rsid w:val="005460D6"/>
    <w:rsid w:val="00546317"/>
    <w:rsid w:val="00546B65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5D43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3F6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87D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8DB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1F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61D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0C7D"/>
    <w:rsid w:val="005B0F1F"/>
    <w:rsid w:val="005B106E"/>
    <w:rsid w:val="005B10FC"/>
    <w:rsid w:val="005B1398"/>
    <w:rsid w:val="005B159A"/>
    <w:rsid w:val="005B1B47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124"/>
    <w:rsid w:val="005C4484"/>
    <w:rsid w:val="005C44A8"/>
    <w:rsid w:val="005C44B1"/>
    <w:rsid w:val="005C4BA8"/>
    <w:rsid w:val="005C4D35"/>
    <w:rsid w:val="005C4EF8"/>
    <w:rsid w:val="005C5176"/>
    <w:rsid w:val="005C52AB"/>
    <w:rsid w:val="005C5557"/>
    <w:rsid w:val="005C5EC7"/>
    <w:rsid w:val="005C5EDF"/>
    <w:rsid w:val="005C6030"/>
    <w:rsid w:val="005C658E"/>
    <w:rsid w:val="005C67E6"/>
    <w:rsid w:val="005C6909"/>
    <w:rsid w:val="005C6AC8"/>
    <w:rsid w:val="005C6B09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250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7B0"/>
    <w:rsid w:val="005D2B3A"/>
    <w:rsid w:val="005D36CD"/>
    <w:rsid w:val="005D3A0B"/>
    <w:rsid w:val="005D3BF6"/>
    <w:rsid w:val="005D3C49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15F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3BE7"/>
    <w:rsid w:val="005E431E"/>
    <w:rsid w:val="005E4388"/>
    <w:rsid w:val="005E4AA9"/>
    <w:rsid w:val="005E4BD5"/>
    <w:rsid w:val="005E4FEF"/>
    <w:rsid w:val="005E5040"/>
    <w:rsid w:val="005E561F"/>
    <w:rsid w:val="005E594B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17"/>
    <w:rsid w:val="005E7F3A"/>
    <w:rsid w:val="005E7F50"/>
    <w:rsid w:val="005F0294"/>
    <w:rsid w:val="005F07D6"/>
    <w:rsid w:val="005F09F3"/>
    <w:rsid w:val="005F1031"/>
    <w:rsid w:val="005F1502"/>
    <w:rsid w:val="005F19D0"/>
    <w:rsid w:val="005F1B8F"/>
    <w:rsid w:val="005F23DE"/>
    <w:rsid w:val="005F26B9"/>
    <w:rsid w:val="005F294E"/>
    <w:rsid w:val="005F2D04"/>
    <w:rsid w:val="005F2E88"/>
    <w:rsid w:val="005F2EBF"/>
    <w:rsid w:val="005F357C"/>
    <w:rsid w:val="005F3A15"/>
    <w:rsid w:val="005F3A93"/>
    <w:rsid w:val="005F3C5D"/>
    <w:rsid w:val="005F48D5"/>
    <w:rsid w:val="005F4AFB"/>
    <w:rsid w:val="005F4E61"/>
    <w:rsid w:val="005F5B04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A98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4CF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2E4A"/>
    <w:rsid w:val="00632F89"/>
    <w:rsid w:val="0063302B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1D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5C1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B88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5C6"/>
    <w:rsid w:val="006516D6"/>
    <w:rsid w:val="00651840"/>
    <w:rsid w:val="0065196A"/>
    <w:rsid w:val="00651984"/>
    <w:rsid w:val="006521EF"/>
    <w:rsid w:val="0065244F"/>
    <w:rsid w:val="006526B4"/>
    <w:rsid w:val="006528AF"/>
    <w:rsid w:val="00653145"/>
    <w:rsid w:val="00653A3F"/>
    <w:rsid w:val="00653E38"/>
    <w:rsid w:val="00653E6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4FFD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680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2E3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6E5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3F6"/>
    <w:rsid w:val="006734AA"/>
    <w:rsid w:val="00673867"/>
    <w:rsid w:val="00673957"/>
    <w:rsid w:val="00673966"/>
    <w:rsid w:val="006739FE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3A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70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01"/>
    <w:rsid w:val="0068676C"/>
    <w:rsid w:val="0068681B"/>
    <w:rsid w:val="00686AEC"/>
    <w:rsid w:val="00686CE9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37A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1C7E"/>
    <w:rsid w:val="00692039"/>
    <w:rsid w:val="00692640"/>
    <w:rsid w:val="006926B1"/>
    <w:rsid w:val="006932B9"/>
    <w:rsid w:val="006935C5"/>
    <w:rsid w:val="0069374D"/>
    <w:rsid w:val="006937F8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CE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B5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42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C45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97"/>
    <w:rsid w:val="006C1ABE"/>
    <w:rsid w:val="006C1D62"/>
    <w:rsid w:val="006C1EB1"/>
    <w:rsid w:val="006C20E0"/>
    <w:rsid w:val="006C216D"/>
    <w:rsid w:val="006C2B2E"/>
    <w:rsid w:val="006C3188"/>
    <w:rsid w:val="006C325E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6B7A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3C3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500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8B0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B9E"/>
    <w:rsid w:val="006E3CD2"/>
    <w:rsid w:val="006E3EFE"/>
    <w:rsid w:val="006E3FF9"/>
    <w:rsid w:val="006E46D1"/>
    <w:rsid w:val="006E472B"/>
    <w:rsid w:val="006E4AA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6F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79"/>
    <w:rsid w:val="007001A1"/>
    <w:rsid w:val="007001CF"/>
    <w:rsid w:val="007003B8"/>
    <w:rsid w:val="00700753"/>
    <w:rsid w:val="00700A39"/>
    <w:rsid w:val="007011C6"/>
    <w:rsid w:val="0070135E"/>
    <w:rsid w:val="007016F6"/>
    <w:rsid w:val="007018A1"/>
    <w:rsid w:val="007018EA"/>
    <w:rsid w:val="00701C34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64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24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819"/>
    <w:rsid w:val="007139D6"/>
    <w:rsid w:val="00714655"/>
    <w:rsid w:val="00714903"/>
    <w:rsid w:val="00714910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65E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C1"/>
    <w:rsid w:val="00723559"/>
    <w:rsid w:val="00723E30"/>
    <w:rsid w:val="00724955"/>
    <w:rsid w:val="007249FA"/>
    <w:rsid w:val="00724CBC"/>
    <w:rsid w:val="007257C9"/>
    <w:rsid w:val="007258A8"/>
    <w:rsid w:val="007259E9"/>
    <w:rsid w:val="00726312"/>
    <w:rsid w:val="00726454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B75"/>
    <w:rsid w:val="00735C03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328"/>
    <w:rsid w:val="0074692C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5A5"/>
    <w:rsid w:val="0075367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45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7F5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785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067"/>
    <w:rsid w:val="00786265"/>
    <w:rsid w:val="00786A80"/>
    <w:rsid w:val="00786A8D"/>
    <w:rsid w:val="00786ABB"/>
    <w:rsid w:val="00786B72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6D35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08D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964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DF1"/>
    <w:rsid w:val="007C1ED0"/>
    <w:rsid w:val="007C1F39"/>
    <w:rsid w:val="007C22F4"/>
    <w:rsid w:val="007C2614"/>
    <w:rsid w:val="007C355C"/>
    <w:rsid w:val="007C37BD"/>
    <w:rsid w:val="007C3C0B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6F0C"/>
    <w:rsid w:val="007D73EB"/>
    <w:rsid w:val="007D7507"/>
    <w:rsid w:val="007D78D2"/>
    <w:rsid w:val="007D7BEF"/>
    <w:rsid w:val="007D7D0B"/>
    <w:rsid w:val="007E06C2"/>
    <w:rsid w:val="007E082D"/>
    <w:rsid w:val="007E093D"/>
    <w:rsid w:val="007E0E83"/>
    <w:rsid w:val="007E0F44"/>
    <w:rsid w:val="007E13CF"/>
    <w:rsid w:val="007E13FB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281"/>
    <w:rsid w:val="007E4389"/>
    <w:rsid w:val="007E44D5"/>
    <w:rsid w:val="007E4AF4"/>
    <w:rsid w:val="007E4C7B"/>
    <w:rsid w:val="007E505C"/>
    <w:rsid w:val="007E5210"/>
    <w:rsid w:val="007E52AD"/>
    <w:rsid w:val="007E56A3"/>
    <w:rsid w:val="007E59EB"/>
    <w:rsid w:val="007E5A10"/>
    <w:rsid w:val="007E5A7A"/>
    <w:rsid w:val="007E5B89"/>
    <w:rsid w:val="007E5E5D"/>
    <w:rsid w:val="007E624B"/>
    <w:rsid w:val="007E6588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B"/>
    <w:rsid w:val="007F2CCE"/>
    <w:rsid w:val="007F2F23"/>
    <w:rsid w:val="007F2F33"/>
    <w:rsid w:val="007F3B7D"/>
    <w:rsid w:val="007F3D14"/>
    <w:rsid w:val="007F3EC3"/>
    <w:rsid w:val="007F3F43"/>
    <w:rsid w:val="007F405B"/>
    <w:rsid w:val="007F4145"/>
    <w:rsid w:val="007F4187"/>
    <w:rsid w:val="007F46CC"/>
    <w:rsid w:val="007F4F31"/>
    <w:rsid w:val="007F5010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298"/>
    <w:rsid w:val="008106C1"/>
    <w:rsid w:val="008107D8"/>
    <w:rsid w:val="00810B1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B"/>
    <w:rsid w:val="00814EAE"/>
    <w:rsid w:val="00815009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3C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2FA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535"/>
    <w:rsid w:val="0084061E"/>
    <w:rsid w:val="008406E5"/>
    <w:rsid w:val="00840B82"/>
    <w:rsid w:val="00840D1A"/>
    <w:rsid w:val="00840DCB"/>
    <w:rsid w:val="00841BF8"/>
    <w:rsid w:val="008420BE"/>
    <w:rsid w:val="00842314"/>
    <w:rsid w:val="00842D17"/>
    <w:rsid w:val="00842E06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AC2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6DED"/>
    <w:rsid w:val="0085754E"/>
    <w:rsid w:val="00857667"/>
    <w:rsid w:val="00857A71"/>
    <w:rsid w:val="00857ABE"/>
    <w:rsid w:val="00857D79"/>
    <w:rsid w:val="0085FC72"/>
    <w:rsid w:val="0086005A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85F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78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F89"/>
    <w:rsid w:val="008721DC"/>
    <w:rsid w:val="008727A4"/>
    <w:rsid w:val="008728D3"/>
    <w:rsid w:val="00872976"/>
    <w:rsid w:val="00872E3C"/>
    <w:rsid w:val="00872ED4"/>
    <w:rsid w:val="0087309E"/>
    <w:rsid w:val="00873105"/>
    <w:rsid w:val="00873751"/>
    <w:rsid w:val="00873D72"/>
    <w:rsid w:val="00873DCA"/>
    <w:rsid w:val="008742F4"/>
    <w:rsid w:val="00874A9A"/>
    <w:rsid w:val="00874AAD"/>
    <w:rsid w:val="00874AC5"/>
    <w:rsid w:val="00874C06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863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90F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7D"/>
    <w:rsid w:val="00886B82"/>
    <w:rsid w:val="00886B9C"/>
    <w:rsid w:val="00886CC0"/>
    <w:rsid w:val="00886D38"/>
    <w:rsid w:val="00886F8F"/>
    <w:rsid w:val="0088722E"/>
    <w:rsid w:val="00887628"/>
    <w:rsid w:val="00887B83"/>
    <w:rsid w:val="00887DC6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8A2"/>
    <w:rsid w:val="008939FD"/>
    <w:rsid w:val="00893A53"/>
    <w:rsid w:val="00893A9D"/>
    <w:rsid w:val="00894807"/>
    <w:rsid w:val="0089523E"/>
    <w:rsid w:val="008954C6"/>
    <w:rsid w:val="00895704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A88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292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A75"/>
    <w:rsid w:val="008B4D3C"/>
    <w:rsid w:val="008B4DE1"/>
    <w:rsid w:val="008B512E"/>
    <w:rsid w:val="008B5146"/>
    <w:rsid w:val="008B53CE"/>
    <w:rsid w:val="008B551A"/>
    <w:rsid w:val="008B5552"/>
    <w:rsid w:val="008B5806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707"/>
    <w:rsid w:val="008B7960"/>
    <w:rsid w:val="008B7A6B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3F21"/>
    <w:rsid w:val="008C42E1"/>
    <w:rsid w:val="008C44E5"/>
    <w:rsid w:val="008C467D"/>
    <w:rsid w:val="008C46A2"/>
    <w:rsid w:val="008C48BC"/>
    <w:rsid w:val="008C4C8B"/>
    <w:rsid w:val="008C518F"/>
    <w:rsid w:val="008C586B"/>
    <w:rsid w:val="008C5B5E"/>
    <w:rsid w:val="008C5E8A"/>
    <w:rsid w:val="008C5E97"/>
    <w:rsid w:val="008C5EAA"/>
    <w:rsid w:val="008C6435"/>
    <w:rsid w:val="008C655B"/>
    <w:rsid w:val="008C68C2"/>
    <w:rsid w:val="008C69E9"/>
    <w:rsid w:val="008C730F"/>
    <w:rsid w:val="008C7431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8D9"/>
    <w:rsid w:val="008E7A00"/>
    <w:rsid w:val="008E7A1A"/>
    <w:rsid w:val="008F00D5"/>
    <w:rsid w:val="008F0297"/>
    <w:rsid w:val="008F0422"/>
    <w:rsid w:val="008F043A"/>
    <w:rsid w:val="008F04AB"/>
    <w:rsid w:val="008F0AA8"/>
    <w:rsid w:val="008F0B79"/>
    <w:rsid w:val="008F0C5D"/>
    <w:rsid w:val="008F0EFA"/>
    <w:rsid w:val="008F0F02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8B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5D3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901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9CC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0B6"/>
    <w:rsid w:val="009062BA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CC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3F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340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7A6"/>
    <w:rsid w:val="00932835"/>
    <w:rsid w:val="00932851"/>
    <w:rsid w:val="00932936"/>
    <w:rsid w:val="009329B5"/>
    <w:rsid w:val="00932EAB"/>
    <w:rsid w:val="009330F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2ED7"/>
    <w:rsid w:val="00943005"/>
    <w:rsid w:val="00943189"/>
    <w:rsid w:val="0094331A"/>
    <w:rsid w:val="009435DC"/>
    <w:rsid w:val="00943E66"/>
    <w:rsid w:val="0094420C"/>
    <w:rsid w:val="009442F1"/>
    <w:rsid w:val="0094472C"/>
    <w:rsid w:val="00944B21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4AC"/>
    <w:rsid w:val="0095351F"/>
    <w:rsid w:val="00953FFA"/>
    <w:rsid w:val="009540A7"/>
    <w:rsid w:val="009547AD"/>
    <w:rsid w:val="009549C9"/>
    <w:rsid w:val="00954BD0"/>
    <w:rsid w:val="00955533"/>
    <w:rsid w:val="009558C4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B7E"/>
    <w:rsid w:val="00964C0B"/>
    <w:rsid w:val="0096519E"/>
    <w:rsid w:val="00965502"/>
    <w:rsid w:val="00965910"/>
    <w:rsid w:val="00965C72"/>
    <w:rsid w:val="00965D25"/>
    <w:rsid w:val="00965D72"/>
    <w:rsid w:val="00966613"/>
    <w:rsid w:val="00966752"/>
    <w:rsid w:val="0096679A"/>
    <w:rsid w:val="00966968"/>
    <w:rsid w:val="009669AF"/>
    <w:rsid w:val="00966AE0"/>
    <w:rsid w:val="00966DC7"/>
    <w:rsid w:val="00966FFB"/>
    <w:rsid w:val="00967271"/>
    <w:rsid w:val="009674D4"/>
    <w:rsid w:val="009674FE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A7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39B"/>
    <w:rsid w:val="00982784"/>
    <w:rsid w:val="00983E4F"/>
    <w:rsid w:val="00983F08"/>
    <w:rsid w:val="0098407C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6A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4CDE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1772"/>
    <w:rsid w:val="009A1A1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66D"/>
    <w:rsid w:val="009A6B01"/>
    <w:rsid w:val="009A6B28"/>
    <w:rsid w:val="009A74CD"/>
    <w:rsid w:val="009A757D"/>
    <w:rsid w:val="009A79B9"/>
    <w:rsid w:val="009B00E6"/>
    <w:rsid w:val="009B0122"/>
    <w:rsid w:val="009B0493"/>
    <w:rsid w:val="009B07D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A51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71A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55B"/>
    <w:rsid w:val="009C7705"/>
    <w:rsid w:val="009C7D9C"/>
    <w:rsid w:val="009D004A"/>
    <w:rsid w:val="009D0393"/>
    <w:rsid w:val="009D047C"/>
    <w:rsid w:val="009D0C79"/>
    <w:rsid w:val="009D195F"/>
    <w:rsid w:val="009D1C0E"/>
    <w:rsid w:val="009D1CB9"/>
    <w:rsid w:val="009D1F36"/>
    <w:rsid w:val="009D2B35"/>
    <w:rsid w:val="009D2FAF"/>
    <w:rsid w:val="009D3244"/>
    <w:rsid w:val="009D32C0"/>
    <w:rsid w:val="009D331D"/>
    <w:rsid w:val="009D37CB"/>
    <w:rsid w:val="009D37CF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CFE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ACA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0B0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342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1B3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165"/>
    <w:rsid w:val="00A277F7"/>
    <w:rsid w:val="00A27FA9"/>
    <w:rsid w:val="00A30299"/>
    <w:rsid w:val="00A304D2"/>
    <w:rsid w:val="00A30887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287"/>
    <w:rsid w:val="00A403AE"/>
    <w:rsid w:val="00A404C1"/>
    <w:rsid w:val="00A40B3A"/>
    <w:rsid w:val="00A40B55"/>
    <w:rsid w:val="00A40BCE"/>
    <w:rsid w:val="00A40E18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684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57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8D7"/>
    <w:rsid w:val="00A82A4C"/>
    <w:rsid w:val="00A82E46"/>
    <w:rsid w:val="00A82E69"/>
    <w:rsid w:val="00A82F83"/>
    <w:rsid w:val="00A83202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495"/>
    <w:rsid w:val="00A86621"/>
    <w:rsid w:val="00A8669D"/>
    <w:rsid w:val="00A86C8B"/>
    <w:rsid w:val="00A86D25"/>
    <w:rsid w:val="00A86EB6"/>
    <w:rsid w:val="00A87B9C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1ED9"/>
    <w:rsid w:val="00A92340"/>
    <w:rsid w:val="00A9248B"/>
    <w:rsid w:val="00A9294D"/>
    <w:rsid w:val="00A92DEC"/>
    <w:rsid w:val="00A92F61"/>
    <w:rsid w:val="00A9326B"/>
    <w:rsid w:val="00A936D4"/>
    <w:rsid w:val="00A939E6"/>
    <w:rsid w:val="00A94191"/>
    <w:rsid w:val="00A9448B"/>
    <w:rsid w:val="00A946D0"/>
    <w:rsid w:val="00A9478F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26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4E"/>
    <w:rsid w:val="00AA456B"/>
    <w:rsid w:val="00AA4750"/>
    <w:rsid w:val="00AA4A33"/>
    <w:rsid w:val="00AA4C8C"/>
    <w:rsid w:val="00AA55A9"/>
    <w:rsid w:val="00AA5B77"/>
    <w:rsid w:val="00AA5C3A"/>
    <w:rsid w:val="00AA5E5C"/>
    <w:rsid w:val="00AA5EF0"/>
    <w:rsid w:val="00AA5F53"/>
    <w:rsid w:val="00AA61FB"/>
    <w:rsid w:val="00AA62A1"/>
    <w:rsid w:val="00AA64A1"/>
    <w:rsid w:val="00AA6661"/>
    <w:rsid w:val="00AA66A4"/>
    <w:rsid w:val="00AA6FCF"/>
    <w:rsid w:val="00AA709D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3E2E"/>
    <w:rsid w:val="00AB4318"/>
    <w:rsid w:val="00AB4395"/>
    <w:rsid w:val="00AB448C"/>
    <w:rsid w:val="00AB4A64"/>
    <w:rsid w:val="00AB50D6"/>
    <w:rsid w:val="00AB5632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5D5D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840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BAF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6D2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8DE"/>
    <w:rsid w:val="00AE6A01"/>
    <w:rsid w:val="00AE6B4A"/>
    <w:rsid w:val="00AE6B5E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029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5E5"/>
    <w:rsid w:val="00AF7826"/>
    <w:rsid w:val="00AF7F59"/>
    <w:rsid w:val="00B00683"/>
    <w:rsid w:val="00B0071D"/>
    <w:rsid w:val="00B00745"/>
    <w:rsid w:val="00B00B34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8F2"/>
    <w:rsid w:val="00B04C4A"/>
    <w:rsid w:val="00B04EF7"/>
    <w:rsid w:val="00B05124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07DEE"/>
    <w:rsid w:val="00B100BD"/>
    <w:rsid w:val="00B1021B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B1"/>
    <w:rsid w:val="00B130F9"/>
    <w:rsid w:val="00B131F2"/>
    <w:rsid w:val="00B137D6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1FA2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97"/>
    <w:rsid w:val="00B258FE"/>
    <w:rsid w:val="00B25A39"/>
    <w:rsid w:val="00B25AE3"/>
    <w:rsid w:val="00B25CB8"/>
    <w:rsid w:val="00B25D85"/>
    <w:rsid w:val="00B25DBC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15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7E0"/>
    <w:rsid w:val="00B44B98"/>
    <w:rsid w:val="00B45095"/>
    <w:rsid w:val="00B45202"/>
    <w:rsid w:val="00B4540A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47EFC"/>
    <w:rsid w:val="00B47FC0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93B"/>
    <w:rsid w:val="00B52C63"/>
    <w:rsid w:val="00B5380C"/>
    <w:rsid w:val="00B53958"/>
    <w:rsid w:val="00B53ED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9E8"/>
    <w:rsid w:val="00B56C78"/>
    <w:rsid w:val="00B56C91"/>
    <w:rsid w:val="00B56ED5"/>
    <w:rsid w:val="00B57091"/>
    <w:rsid w:val="00B5730C"/>
    <w:rsid w:val="00B5751E"/>
    <w:rsid w:val="00B57932"/>
    <w:rsid w:val="00B600D7"/>
    <w:rsid w:val="00B60474"/>
    <w:rsid w:val="00B60C02"/>
    <w:rsid w:val="00B61562"/>
    <w:rsid w:val="00B617A6"/>
    <w:rsid w:val="00B61BEB"/>
    <w:rsid w:val="00B61BFD"/>
    <w:rsid w:val="00B61C54"/>
    <w:rsid w:val="00B61DF5"/>
    <w:rsid w:val="00B61FE6"/>
    <w:rsid w:val="00B62069"/>
    <w:rsid w:val="00B621DB"/>
    <w:rsid w:val="00B62466"/>
    <w:rsid w:val="00B629CB"/>
    <w:rsid w:val="00B6373D"/>
    <w:rsid w:val="00B63CC3"/>
    <w:rsid w:val="00B6415A"/>
    <w:rsid w:val="00B64287"/>
    <w:rsid w:val="00B64707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21"/>
    <w:rsid w:val="00B66C55"/>
    <w:rsid w:val="00B66C79"/>
    <w:rsid w:val="00B66D96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AD5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5F9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77FE7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B9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968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D84"/>
    <w:rsid w:val="00B93FDE"/>
    <w:rsid w:val="00B940ED"/>
    <w:rsid w:val="00B947C9"/>
    <w:rsid w:val="00B94AD9"/>
    <w:rsid w:val="00B94D2B"/>
    <w:rsid w:val="00B94F9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87F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782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AA"/>
    <w:rsid w:val="00BC26D9"/>
    <w:rsid w:val="00BC277A"/>
    <w:rsid w:val="00BC3441"/>
    <w:rsid w:val="00BC3815"/>
    <w:rsid w:val="00BC40D2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890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666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48B7"/>
    <w:rsid w:val="00BE5471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634"/>
    <w:rsid w:val="00BF0729"/>
    <w:rsid w:val="00BF0CAC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E33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71A"/>
    <w:rsid w:val="00BF7A2F"/>
    <w:rsid w:val="00BF7CE3"/>
    <w:rsid w:val="00BF7E6E"/>
    <w:rsid w:val="00C00134"/>
    <w:rsid w:val="00C0025B"/>
    <w:rsid w:val="00C00801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0FEA"/>
    <w:rsid w:val="00C21117"/>
    <w:rsid w:val="00C21233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111"/>
    <w:rsid w:val="00C24375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962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14A"/>
    <w:rsid w:val="00C326EF"/>
    <w:rsid w:val="00C32854"/>
    <w:rsid w:val="00C32CFB"/>
    <w:rsid w:val="00C334EA"/>
    <w:rsid w:val="00C335DC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A9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529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3E2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81D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464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CB"/>
    <w:rsid w:val="00C56BFA"/>
    <w:rsid w:val="00C56E5E"/>
    <w:rsid w:val="00C5715D"/>
    <w:rsid w:val="00C5739E"/>
    <w:rsid w:val="00C57474"/>
    <w:rsid w:val="00C57886"/>
    <w:rsid w:val="00C5790C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1E0"/>
    <w:rsid w:val="00C6344D"/>
    <w:rsid w:val="00C634C2"/>
    <w:rsid w:val="00C63ADB"/>
    <w:rsid w:val="00C65259"/>
    <w:rsid w:val="00C6554F"/>
    <w:rsid w:val="00C65E6B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1C2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223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E6B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D0E"/>
    <w:rsid w:val="00C86EF4"/>
    <w:rsid w:val="00C87011"/>
    <w:rsid w:val="00C87201"/>
    <w:rsid w:val="00C87297"/>
    <w:rsid w:val="00C8762E"/>
    <w:rsid w:val="00C87E79"/>
    <w:rsid w:val="00C87F40"/>
    <w:rsid w:val="00C903C7"/>
    <w:rsid w:val="00C906EC"/>
    <w:rsid w:val="00C906F5"/>
    <w:rsid w:val="00C9078D"/>
    <w:rsid w:val="00C9149F"/>
    <w:rsid w:val="00C915B5"/>
    <w:rsid w:val="00C916F3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ED2"/>
    <w:rsid w:val="00C9654C"/>
    <w:rsid w:val="00C965D4"/>
    <w:rsid w:val="00C969C1"/>
    <w:rsid w:val="00C96B5C"/>
    <w:rsid w:val="00C96CD6"/>
    <w:rsid w:val="00C974FF"/>
    <w:rsid w:val="00C97EE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616"/>
    <w:rsid w:val="00CA470D"/>
    <w:rsid w:val="00CA4732"/>
    <w:rsid w:val="00CA473D"/>
    <w:rsid w:val="00CA4A22"/>
    <w:rsid w:val="00CA4B77"/>
    <w:rsid w:val="00CA4BD9"/>
    <w:rsid w:val="00CA4C5D"/>
    <w:rsid w:val="00CA59BF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02F"/>
    <w:rsid w:val="00CA79C2"/>
    <w:rsid w:val="00CA7B6E"/>
    <w:rsid w:val="00CA7E65"/>
    <w:rsid w:val="00CA7F8C"/>
    <w:rsid w:val="00CB00B6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16B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43"/>
    <w:rsid w:val="00CB52DB"/>
    <w:rsid w:val="00CB5543"/>
    <w:rsid w:val="00CB5888"/>
    <w:rsid w:val="00CB5965"/>
    <w:rsid w:val="00CB599C"/>
    <w:rsid w:val="00CB59F6"/>
    <w:rsid w:val="00CB5BFC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529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001"/>
    <w:rsid w:val="00CD34C4"/>
    <w:rsid w:val="00CD34EC"/>
    <w:rsid w:val="00CD355F"/>
    <w:rsid w:val="00CD3B54"/>
    <w:rsid w:val="00CD3BAC"/>
    <w:rsid w:val="00CD3C2A"/>
    <w:rsid w:val="00CD3E2E"/>
    <w:rsid w:val="00CD4009"/>
    <w:rsid w:val="00CD44F7"/>
    <w:rsid w:val="00CD472A"/>
    <w:rsid w:val="00CD47E7"/>
    <w:rsid w:val="00CD4826"/>
    <w:rsid w:val="00CD49AB"/>
    <w:rsid w:val="00CD4F8E"/>
    <w:rsid w:val="00CD5398"/>
    <w:rsid w:val="00CD539B"/>
    <w:rsid w:val="00CD5E1C"/>
    <w:rsid w:val="00CD5FF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C9A"/>
    <w:rsid w:val="00CE3E90"/>
    <w:rsid w:val="00CE4D25"/>
    <w:rsid w:val="00CE509F"/>
    <w:rsid w:val="00CE5135"/>
    <w:rsid w:val="00CE54C3"/>
    <w:rsid w:val="00CE599B"/>
    <w:rsid w:val="00CE5A46"/>
    <w:rsid w:val="00CE5B1B"/>
    <w:rsid w:val="00CE5F35"/>
    <w:rsid w:val="00CE6054"/>
    <w:rsid w:val="00CE625A"/>
    <w:rsid w:val="00CE6644"/>
    <w:rsid w:val="00CE6A1E"/>
    <w:rsid w:val="00CE6B09"/>
    <w:rsid w:val="00CE7399"/>
    <w:rsid w:val="00CE7579"/>
    <w:rsid w:val="00CE7B13"/>
    <w:rsid w:val="00CF02F4"/>
    <w:rsid w:val="00CF0EB1"/>
    <w:rsid w:val="00CF18E2"/>
    <w:rsid w:val="00CF1E37"/>
    <w:rsid w:val="00CF222A"/>
    <w:rsid w:val="00CF226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BC0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373"/>
    <w:rsid w:val="00D07752"/>
    <w:rsid w:val="00D079BF"/>
    <w:rsid w:val="00D07FC5"/>
    <w:rsid w:val="00D1058E"/>
    <w:rsid w:val="00D10C84"/>
    <w:rsid w:val="00D10E4B"/>
    <w:rsid w:val="00D10F84"/>
    <w:rsid w:val="00D1118D"/>
    <w:rsid w:val="00D1136E"/>
    <w:rsid w:val="00D1143B"/>
    <w:rsid w:val="00D1184E"/>
    <w:rsid w:val="00D118D8"/>
    <w:rsid w:val="00D118EF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3D26"/>
    <w:rsid w:val="00D13D2F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CE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67B"/>
    <w:rsid w:val="00D22DC8"/>
    <w:rsid w:val="00D22E37"/>
    <w:rsid w:val="00D239A1"/>
    <w:rsid w:val="00D23AA6"/>
    <w:rsid w:val="00D23BF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27432"/>
    <w:rsid w:val="00D27CD6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010"/>
    <w:rsid w:val="00D417F0"/>
    <w:rsid w:val="00D41959"/>
    <w:rsid w:val="00D419FD"/>
    <w:rsid w:val="00D41B8C"/>
    <w:rsid w:val="00D41E96"/>
    <w:rsid w:val="00D422B3"/>
    <w:rsid w:val="00D4270C"/>
    <w:rsid w:val="00D42EBD"/>
    <w:rsid w:val="00D435E6"/>
    <w:rsid w:val="00D436DC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552F"/>
    <w:rsid w:val="00D45AFF"/>
    <w:rsid w:val="00D46044"/>
    <w:rsid w:val="00D46CA8"/>
    <w:rsid w:val="00D46F3E"/>
    <w:rsid w:val="00D47274"/>
    <w:rsid w:val="00D472C6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6D34"/>
    <w:rsid w:val="00D5794A"/>
    <w:rsid w:val="00D57BF5"/>
    <w:rsid w:val="00D57DA7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67832"/>
    <w:rsid w:val="00D67E55"/>
    <w:rsid w:val="00D70369"/>
    <w:rsid w:val="00D703F7"/>
    <w:rsid w:val="00D7075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5EF4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41A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349"/>
    <w:rsid w:val="00DA1CF0"/>
    <w:rsid w:val="00DA1D6E"/>
    <w:rsid w:val="00DA1F3A"/>
    <w:rsid w:val="00DA27F3"/>
    <w:rsid w:val="00DA3257"/>
    <w:rsid w:val="00DA3469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6B0"/>
    <w:rsid w:val="00DB170E"/>
    <w:rsid w:val="00DB1B5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F2B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1DB8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59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1D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8B0"/>
    <w:rsid w:val="00DE09C7"/>
    <w:rsid w:val="00DE0D74"/>
    <w:rsid w:val="00DE0D7F"/>
    <w:rsid w:val="00DE0FA1"/>
    <w:rsid w:val="00DE13B8"/>
    <w:rsid w:val="00DE1A8D"/>
    <w:rsid w:val="00DE1AD6"/>
    <w:rsid w:val="00DE2709"/>
    <w:rsid w:val="00DE2824"/>
    <w:rsid w:val="00DE2A86"/>
    <w:rsid w:val="00DE2AC1"/>
    <w:rsid w:val="00DE2ECF"/>
    <w:rsid w:val="00DE338C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4F4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5DA"/>
    <w:rsid w:val="00E0366F"/>
    <w:rsid w:val="00E0371B"/>
    <w:rsid w:val="00E03A46"/>
    <w:rsid w:val="00E03C5E"/>
    <w:rsid w:val="00E04055"/>
    <w:rsid w:val="00E048BB"/>
    <w:rsid w:val="00E04BC1"/>
    <w:rsid w:val="00E0503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1C61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E7D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F1E"/>
    <w:rsid w:val="00E17F83"/>
    <w:rsid w:val="00E200ED"/>
    <w:rsid w:val="00E202B0"/>
    <w:rsid w:val="00E20785"/>
    <w:rsid w:val="00E20AF9"/>
    <w:rsid w:val="00E20B75"/>
    <w:rsid w:val="00E20C9D"/>
    <w:rsid w:val="00E20FBC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B3C"/>
    <w:rsid w:val="00E24754"/>
    <w:rsid w:val="00E2482C"/>
    <w:rsid w:val="00E248B6"/>
    <w:rsid w:val="00E24AAB"/>
    <w:rsid w:val="00E24B14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3E1"/>
    <w:rsid w:val="00E354B0"/>
    <w:rsid w:val="00E355AA"/>
    <w:rsid w:val="00E357E5"/>
    <w:rsid w:val="00E35847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5C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75E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C8D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4B5A"/>
    <w:rsid w:val="00E653A3"/>
    <w:rsid w:val="00E65661"/>
    <w:rsid w:val="00E65DF3"/>
    <w:rsid w:val="00E65E77"/>
    <w:rsid w:val="00E66A47"/>
    <w:rsid w:val="00E66E95"/>
    <w:rsid w:val="00E679ED"/>
    <w:rsid w:val="00E67DFE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2D5B"/>
    <w:rsid w:val="00E73044"/>
    <w:rsid w:val="00E730A5"/>
    <w:rsid w:val="00E745F6"/>
    <w:rsid w:val="00E75557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03E"/>
    <w:rsid w:val="00E855D8"/>
    <w:rsid w:val="00E85673"/>
    <w:rsid w:val="00E85AA4"/>
    <w:rsid w:val="00E85C02"/>
    <w:rsid w:val="00E85C24"/>
    <w:rsid w:val="00E8633E"/>
    <w:rsid w:val="00E8671E"/>
    <w:rsid w:val="00E86947"/>
    <w:rsid w:val="00E869CF"/>
    <w:rsid w:val="00E86C28"/>
    <w:rsid w:val="00E86C34"/>
    <w:rsid w:val="00E86CC8"/>
    <w:rsid w:val="00E87597"/>
    <w:rsid w:val="00E878AE"/>
    <w:rsid w:val="00E878F4"/>
    <w:rsid w:val="00E87FB2"/>
    <w:rsid w:val="00E9046E"/>
    <w:rsid w:val="00E90581"/>
    <w:rsid w:val="00E9063C"/>
    <w:rsid w:val="00E9085D"/>
    <w:rsid w:val="00E90EA4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684"/>
    <w:rsid w:val="00EA3838"/>
    <w:rsid w:val="00EA3C6F"/>
    <w:rsid w:val="00EA3DD6"/>
    <w:rsid w:val="00EA41DE"/>
    <w:rsid w:val="00EA436F"/>
    <w:rsid w:val="00EA46CC"/>
    <w:rsid w:val="00EA4B35"/>
    <w:rsid w:val="00EA4B84"/>
    <w:rsid w:val="00EA4DEE"/>
    <w:rsid w:val="00EA526A"/>
    <w:rsid w:val="00EA574F"/>
    <w:rsid w:val="00EA5D86"/>
    <w:rsid w:val="00EA6479"/>
    <w:rsid w:val="00EA648B"/>
    <w:rsid w:val="00EA655F"/>
    <w:rsid w:val="00EA7B6F"/>
    <w:rsid w:val="00EA7E17"/>
    <w:rsid w:val="00EB017F"/>
    <w:rsid w:val="00EB081D"/>
    <w:rsid w:val="00EB08B2"/>
    <w:rsid w:val="00EB0BFD"/>
    <w:rsid w:val="00EB0CA6"/>
    <w:rsid w:val="00EB0CDF"/>
    <w:rsid w:val="00EB0ECC"/>
    <w:rsid w:val="00EB16E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AE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6ECB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BD6"/>
    <w:rsid w:val="00EE3C9C"/>
    <w:rsid w:val="00EE433F"/>
    <w:rsid w:val="00EE4398"/>
    <w:rsid w:val="00EE47FB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77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1C41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CA5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66E"/>
    <w:rsid w:val="00F20B54"/>
    <w:rsid w:val="00F20C38"/>
    <w:rsid w:val="00F20F92"/>
    <w:rsid w:val="00F215C9"/>
    <w:rsid w:val="00F217C3"/>
    <w:rsid w:val="00F21C99"/>
    <w:rsid w:val="00F21ED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2BA"/>
    <w:rsid w:val="00F2537B"/>
    <w:rsid w:val="00F256D4"/>
    <w:rsid w:val="00F25825"/>
    <w:rsid w:val="00F2589F"/>
    <w:rsid w:val="00F25970"/>
    <w:rsid w:val="00F25CAD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29E6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6BCA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0E9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3B1"/>
    <w:rsid w:val="00F44596"/>
    <w:rsid w:val="00F44B82"/>
    <w:rsid w:val="00F44BE1"/>
    <w:rsid w:val="00F4501A"/>
    <w:rsid w:val="00F455B2"/>
    <w:rsid w:val="00F458A9"/>
    <w:rsid w:val="00F45C7A"/>
    <w:rsid w:val="00F46414"/>
    <w:rsid w:val="00F464E4"/>
    <w:rsid w:val="00F46859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99C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DF1"/>
    <w:rsid w:val="00F60FC1"/>
    <w:rsid w:val="00F612AA"/>
    <w:rsid w:val="00F61692"/>
    <w:rsid w:val="00F619D0"/>
    <w:rsid w:val="00F6204D"/>
    <w:rsid w:val="00F62114"/>
    <w:rsid w:val="00F621DE"/>
    <w:rsid w:val="00F627E3"/>
    <w:rsid w:val="00F62DBE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5FEB"/>
    <w:rsid w:val="00F66884"/>
    <w:rsid w:val="00F66C83"/>
    <w:rsid w:val="00F66CA0"/>
    <w:rsid w:val="00F66F2B"/>
    <w:rsid w:val="00F67376"/>
    <w:rsid w:val="00F67709"/>
    <w:rsid w:val="00F67741"/>
    <w:rsid w:val="00F67932"/>
    <w:rsid w:val="00F67AD5"/>
    <w:rsid w:val="00F7019D"/>
    <w:rsid w:val="00F702F9"/>
    <w:rsid w:val="00F70714"/>
    <w:rsid w:val="00F70BB2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8B1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5AC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2CCB"/>
    <w:rsid w:val="00F9306B"/>
    <w:rsid w:val="00F930C6"/>
    <w:rsid w:val="00F93225"/>
    <w:rsid w:val="00F932C0"/>
    <w:rsid w:val="00F93570"/>
    <w:rsid w:val="00F936FC"/>
    <w:rsid w:val="00F93CE5"/>
    <w:rsid w:val="00F93D42"/>
    <w:rsid w:val="00F94062"/>
    <w:rsid w:val="00F94125"/>
    <w:rsid w:val="00F942C3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686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784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58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37E0"/>
    <w:rsid w:val="00FC402F"/>
    <w:rsid w:val="00FC4076"/>
    <w:rsid w:val="00FC4555"/>
    <w:rsid w:val="00FC4CBB"/>
    <w:rsid w:val="00FC4D06"/>
    <w:rsid w:val="00FC4DC0"/>
    <w:rsid w:val="00FC5156"/>
    <w:rsid w:val="00FC5576"/>
    <w:rsid w:val="00FC5A0B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40C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E5"/>
    <w:rsid w:val="00FD7DF7"/>
    <w:rsid w:val="00FE07E8"/>
    <w:rsid w:val="00FE07ED"/>
    <w:rsid w:val="00FE0DE5"/>
    <w:rsid w:val="00FE0E8D"/>
    <w:rsid w:val="00FE1BE1"/>
    <w:rsid w:val="00FE20E5"/>
    <w:rsid w:val="00FE215C"/>
    <w:rsid w:val="00FE2397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AE0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4F7"/>
    <w:rsid w:val="00FF484B"/>
    <w:rsid w:val="00FF4D15"/>
    <w:rsid w:val="00FF4F5E"/>
    <w:rsid w:val="00FF52AF"/>
    <w:rsid w:val="00FF577A"/>
    <w:rsid w:val="00FF5970"/>
    <w:rsid w:val="00FF5A61"/>
    <w:rsid w:val="00FF5E5C"/>
    <w:rsid w:val="00FF6108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337B64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6D76F1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8866CBC-A823-468B-9B64-E3ED1B8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  <w:style w:type="character" w:customStyle="1" w:styleId="notion-enable-hover">
    <w:name w:val="notion-enable-hover"/>
    <w:basedOn w:val="DefaultParagraphFont"/>
    <w:rsid w:val="00AC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cc.ch/report/ar6/wg3/" TargetMode="External"/><Relationship Id="rId18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i.co.kr/FileActionServlet/preview/0/data/202207/d677a0f0baee6f7d289874049a88371a.pdf" TargetMode="External"/><Relationship Id="rId17" Type="http://schemas.openxmlformats.org/officeDocument/2006/relationships/hyperlink" Target="mailto:wonsang.kim@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business/finance/climate-change-is-hurting-insurers-report-2022-05-1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sungfire.com/company/download/SFMI_Integrated_Report_K_20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o-business.com/news/floods-in-asia-are-costing-us30-billion-a-year/?utm_medium=email&amp;utm_campaign=6%20April%202022%20newsletter&amp;utm_content=6%20April%202022%20newsletter+CID_d4f5e25037e22045c6c4904c6bddf28e&amp;utm_source=Campaign%20Monito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alexit.org/methodolog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48" baseType="variant"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228349</vt:i4>
      </vt:variant>
      <vt:variant>
        <vt:i4>15</vt:i4>
      </vt:variant>
      <vt:variant>
        <vt:i4>0</vt:i4>
      </vt:variant>
      <vt:variant>
        <vt:i4>5</vt:i4>
      </vt:variant>
      <vt:variant>
        <vt:lpwstr>https://www.reuters.com/business/finance/climate-change-is-hurting-insurers-report-2022-05-17/</vt:lpwstr>
      </vt:variant>
      <vt:variant>
        <vt:lpwstr/>
      </vt:variant>
      <vt:variant>
        <vt:i4>1310825</vt:i4>
      </vt:variant>
      <vt:variant>
        <vt:i4>12</vt:i4>
      </vt:variant>
      <vt:variant>
        <vt:i4>0</vt:i4>
      </vt:variant>
      <vt:variant>
        <vt:i4>5</vt:i4>
      </vt:variant>
      <vt:variant>
        <vt:lpwstr>https://www.eco-business.com/news/floods-in-asia-are-costing-us30-billion-a-year/?utm_medium=email&amp;utm_campaign=6%20April%202022%20newsletter&amp;utm_content=6%20April%202022%20newsletter+CID_d4f5e25037e22045c6c4904c6bddf28e&amp;utm_source=Campaign%20Monitor</vt:lpwstr>
      </vt:variant>
      <vt:variant>
        <vt:lpwstr/>
      </vt:variant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s://www.coalexit.org/methodology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www.ipcc.ch/report/ar6/wg3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s://www.hi.co.kr/FileActionServlet/preview/0/data/202207/d677a0f0baee6f7d289874049a88371a.pdf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s://www.samsungfire.com/company/download/SFMI_Integrated_Report_K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03</cp:revision>
  <cp:lastPrinted>2022-05-28T05:53:00Z</cp:lastPrinted>
  <dcterms:created xsi:type="dcterms:W3CDTF">2022-06-02T23:24:00Z</dcterms:created>
  <dcterms:modified xsi:type="dcterms:W3CDTF">2022-07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